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41B4" w14:textId="77777777" w:rsidR="00D565B0" w:rsidRPr="00D565B0" w:rsidRDefault="00D565B0" w:rsidP="00D565B0">
      <w:pPr>
        <w:widowControl w:val="0"/>
        <w:tabs>
          <w:tab w:val="left" w:pos="-717"/>
          <w:tab w:val="left" w:pos="-709"/>
          <w:tab w:val="left" w:pos="-668"/>
          <w:tab w:val="left" w:pos="8"/>
        </w:tabs>
        <w:suppressAutoHyphens/>
        <w:autoSpaceDN w:val="0"/>
        <w:spacing w:after="120" w:line="240" w:lineRule="auto"/>
        <w:ind w:left="8"/>
        <w:jc w:val="center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b/>
          <w:bCs/>
          <w:kern w:val="3"/>
          <w:sz w:val="24"/>
          <w:szCs w:val="24"/>
          <w:lang w:eastAsia="zh-CN" w:bidi="hi-IN"/>
        </w:rPr>
        <w:t>ЗАЯВЛЕНИЕ</w:t>
      </w:r>
    </w:p>
    <w:p w14:paraId="5C3F6643" w14:textId="77777777" w:rsidR="00D565B0" w:rsidRPr="00D565B0" w:rsidRDefault="00D565B0" w:rsidP="00D565B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Я, Фамилия, имя, отчество_________________________________________________________</w:t>
      </w:r>
      <w:r w:rsidR="00F9769E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</w:t>
      </w:r>
    </w:p>
    <w:p w14:paraId="3602D01A" w14:textId="77777777" w:rsidR="005917A2" w:rsidRDefault="00D565B0" w:rsidP="00D565B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Дата рождения _____________</w:t>
      </w:r>
      <w:r w:rsidR="00F9769E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</w:t>
      </w:r>
    </w:p>
    <w:p w14:paraId="07430A4F" w14:textId="34117779" w:rsidR="00D565B0" w:rsidRPr="00D565B0" w:rsidRDefault="00D565B0" w:rsidP="00D565B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Место рождения________________________</w:t>
      </w:r>
      <w:r w:rsidR="005917A2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</w:t>
      </w:r>
      <w:r w:rsidR="00F9769E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</w:t>
      </w:r>
    </w:p>
    <w:p w14:paraId="31EF36BE" w14:textId="77777777" w:rsidR="00D565B0" w:rsidRPr="00D565B0" w:rsidRDefault="00D565B0" w:rsidP="00D565B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Паспорт серии_____ №</w:t>
      </w:r>
      <w:r w:rsidR="00F9769E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</w:t>
      </w:r>
      <w:r w:rsidR="00F9769E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Выдан (кем)___________________________________________</w:t>
      </w:r>
    </w:p>
    <w:p w14:paraId="4113D9C9" w14:textId="77777777" w:rsidR="00D565B0" w:rsidRPr="00D565B0" w:rsidRDefault="00F9769E" w:rsidP="00D565B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</w:t>
      </w:r>
      <w:r w:rsidR="00D565B0"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</w:t>
      </w:r>
      <w:r w:rsidR="00D565B0"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(когда) </w:t>
      </w:r>
      <w:r w:rsidR="00D565B0"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</w:t>
      </w:r>
      <w:r w:rsidR="00D565B0"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(код подразд.) </w:t>
      </w:r>
      <w:r w:rsidR="00D565B0"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</w:t>
      </w:r>
    </w:p>
    <w:p w14:paraId="3196C7CA" w14:textId="77777777" w:rsidR="00D565B0" w:rsidRPr="00D565B0" w:rsidRDefault="00D565B0" w:rsidP="00D565B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Место прописки (по паспорту)___________</w:t>
      </w:r>
      <w:r w:rsidR="00F9769E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____________________</w:t>
      </w:r>
    </w:p>
    <w:p w14:paraId="007B6D13" w14:textId="77777777" w:rsidR="00D565B0" w:rsidRDefault="00D565B0" w:rsidP="00D565B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Место работы/учебы:______________</w:t>
      </w:r>
      <w:r w:rsidR="00F9769E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________________________</w:t>
      </w:r>
    </w:p>
    <w:p w14:paraId="1021C07A" w14:textId="3A1BFEB6" w:rsidR="00D565B0" w:rsidRPr="00D565B0" w:rsidRDefault="00A35F54" w:rsidP="00D565B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Образование: </w:t>
      </w:r>
      <w:r w:rsidRPr="001C1613">
        <w:rPr>
          <w:rFonts w:ascii="Times New Roman" w:eastAsia="WenQuanYi Zen Hei" w:hAnsi="Times New Roman" w:cs="FreeSans"/>
          <w:kern w:val="3"/>
          <w:lang w:eastAsia="zh-CN" w:bidi="hi-IN"/>
        </w:rPr>
        <w:t>н/среднее, среднее, средне-специальное, среднетехническое, высшее, неоконченное высшее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="00D565B0"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Телеф</w:t>
      </w:r>
      <w:r w:rsidR="00F9769E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он ______________________</w:t>
      </w:r>
      <w:r w:rsidR="00582C79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_____________________________</w:t>
      </w:r>
    </w:p>
    <w:p w14:paraId="79E1C9EB" w14:textId="77777777" w:rsidR="00DD7317" w:rsidRDefault="00D565B0" w:rsidP="00DD7317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 </w:t>
      </w:r>
      <w:r w:rsidR="00A02164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Адрес эл.почты________________________________________________________________________</w:t>
      </w:r>
    </w:p>
    <w:p w14:paraId="660C2A67" w14:textId="36CE8FFA" w:rsidR="00A02164" w:rsidRPr="002016AC" w:rsidRDefault="002016AC" w:rsidP="00DD7317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СНИЛС_______________________________________________________________________________</w:t>
      </w:r>
    </w:p>
    <w:p w14:paraId="7BC3948B" w14:textId="77777777" w:rsidR="00D565B0" w:rsidRPr="00D565B0" w:rsidRDefault="00D565B0" w:rsidP="00DF41D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Прошу зачислить меня на обучение по программе 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переп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одготовки водителей транспортных средств 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с 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категории «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С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»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на категорию «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val="en-US" w:eastAsia="zh-CN" w:bidi="hi-IN"/>
        </w:rPr>
        <w:t>D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»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в ЧОУ ДПО «Вираж-Авто».</w:t>
      </w:r>
    </w:p>
    <w:p w14:paraId="1926A49D" w14:textId="77777777" w:rsidR="00D565B0" w:rsidRPr="00D565B0" w:rsidRDefault="00D565B0" w:rsidP="00D56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5B0">
        <w:rPr>
          <w:rFonts w:ascii="Times New Roman" w:eastAsia="WenQuanYi Zen Hei" w:hAnsi="Times New Roman" w:cs="FreeSans"/>
          <w:b/>
          <w:kern w:val="3"/>
          <w:sz w:val="24"/>
          <w:szCs w:val="24"/>
          <w:lang w:eastAsia="zh-CN" w:bidi="hi-IN"/>
        </w:rPr>
        <w:t>Ознакомлен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с лицензией ЧОУ ДПО «Вираж-Авто»; уставом; п</w:t>
      </w: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м о приеме, обучении, выпуске и отчислении; образовательной программой</w:t>
      </w:r>
      <w:r w:rsidR="004D6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переп</w:t>
      </w:r>
      <w:r w:rsidR="004D6FD7"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одготовки водителей транспортных средств 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с </w:t>
      </w:r>
      <w:r w:rsidR="004D6FD7"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категории «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С</w:t>
      </w:r>
      <w:r w:rsidR="004D6FD7"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»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на категорию «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val="en-US" w:eastAsia="zh-CN" w:bidi="hi-IN"/>
        </w:rPr>
        <w:t>D</w:t>
      </w:r>
      <w:r w:rsidR="004D6FD7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»</w:t>
      </w: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материалами для проведения промежуточной и итоговой аттестации </w:t>
      </w:r>
      <w:r w:rsidR="00F976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</w:rPr>
        <w:t>; полной стоимостью обучения.</w:t>
      </w:r>
    </w:p>
    <w:p w14:paraId="7A85E848" w14:textId="77777777" w:rsidR="00D565B0" w:rsidRPr="00D565B0" w:rsidRDefault="00D565B0" w:rsidP="00D565B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4AA29" w14:textId="77777777" w:rsidR="00A35F54" w:rsidRPr="00A35F54" w:rsidRDefault="00A35F54" w:rsidP="00A35F5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A35F54">
        <w:rPr>
          <w:rFonts w:ascii="Times New Roman" w:eastAsia="WenQuanYi Zen Hei" w:hAnsi="Times New Roman" w:cs="FreeSans"/>
          <w:b/>
          <w:kern w:val="3"/>
          <w:sz w:val="24"/>
          <w:szCs w:val="24"/>
          <w:lang w:eastAsia="zh-CN" w:bidi="hi-IN"/>
        </w:rPr>
        <w:t>Согласен</w:t>
      </w:r>
      <w:r w:rsidRPr="00A35F54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с правилами приема, условиями оплаты, требованиями ЧОУ ДПО «Вираж-Авто».</w:t>
      </w:r>
    </w:p>
    <w:p w14:paraId="5A90BD49" w14:textId="77777777" w:rsidR="00A35F54" w:rsidRPr="00A35F54" w:rsidRDefault="00A35F54" w:rsidP="00A35F54">
      <w:pPr>
        <w:widowControl w:val="0"/>
        <w:tabs>
          <w:tab w:val="left" w:pos="-717"/>
          <w:tab w:val="left" w:pos="-709"/>
          <w:tab w:val="left" w:pos="-668"/>
          <w:tab w:val="left" w:pos="8"/>
        </w:tabs>
        <w:suppressAutoHyphens/>
        <w:autoSpaceDN w:val="0"/>
        <w:spacing w:after="0" w:line="240" w:lineRule="auto"/>
        <w:ind w:left="8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A35F54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Настоящим, во исполнение требований Федерального закона «О персональных данных» № 152-ФЗ от 27.07.2006 г. </w:t>
      </w:r>
      <w:r w:rsidRPr="00A35F54">
        <w:rPr>
          <w:rFonts w:ascii="Times New Roman" w:eastAsia="WenQuanYi Zen Hei" w:hAnsi="Times New Roman" w:cs="FreeSans"/>
          <w:b/>
          <w:kern w:val="3"/>
          <w:sz w:val="24"/>
          <w:szCs w:val="24"/>
          <w:lang w:eastAsia="zh-CN" w:bidi="hi-IN"/>
        </w:rPr>
        <w:t>даю свое письменное согласие</w:t>
      </w:r>
      <w:r w:rsidRPr="00A35F54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ЧОУ ДПО «Вираж-Авто» на обработку моих персональных данных в целях исполнения договорных обязательств по договорам заключенным между мной и ЧОУ ДПО «Вираж-Авто», получения мною рекламной и иной информации об услугах и деятельности ЧОУ ДПО «Вираж-Авто», предоставление иных услуг ЧОУ ДПО «Вираж-Авто», проведение расчетов, ведение личных дел, работа с жалобами, заявлениями обращениями. Настоящее согласие не устанавливает предельных сроков обработки данных.</w:t>
      </w:r>
    </w:p>
    <w:p w14:paraId="7DBA83EA" w14:textId="77777777" w:rsidR="00A35F54" w:rsidRPr="00A35F54" w:rsidRDefault="00A35F54" w:rsidP="00A35F5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A35F54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Я уведомлен (-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обезличивание, блокирование и уничтожение персональных данных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образование, и любая другая информация.</w:t>
      </w:r>
      <w:r w:rsidRPr="00A35F54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br/>
        <w:t>Порядок отзыва согласия на обработку персональных данных мне известен.</w:t>
      </w:r>
    </w:p>
    <w:p w14:paraId="1C39B73C" w14:textId="77777777" w:rsidR="00D565B0" w:rsidRPr="00D565B0" w:rsidRDefault="00D565B0" w:rsidP="00D565B0">
      <w:pPr>
        <w:widowControl w:val="0"/>
        <w:tabs>
          <w:tab w:val="left" w:pos="-725"/>
          <w:tab w:val="left" w:pos="-717"/>
          <w:tab w:val="left" w:pos="-676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</w:p>
    <w:p w14:paraId="6D374A64" w14:textId="77777777" w:rsidR="00D565B0" w:rsidRPr="00D565B0" w:rsidRDefault="00D565B0" w:rsidP="00D565B0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</w:p>
    <w:p w14:paraId="7D2DD71C" w14:textId="638FE385" w:rsidR="00D565B0" w:rsidRDefault="00D565B0" w:rsidP="00D565B0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</w:p>
    <w:p w14:paraId="22185F7D" w14:textId="77777777" w:rsidR="00D42F60" w:rsidRPr="00D565B0" w:rsidRDefault="00D42F60" w:rsidP="00D565B0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</w:p>
    <w:p w14:paraId="62A245E1" w14:textId="7DD78CB2" w:rsidR="00D565B0" w:rsidRPr="00D565B0" w:rsidRDefault="00D565B0" w:rsidP="00D5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Подпись________________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  <w:t xml:space="preserve">Дата </w:t>
      </w:r>
      <w:r w:rsidRPr="00073665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«</w:t>
      </w:r>
      <w:r w:rsidR="005917A2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28</w:t>
      </w:r>
      <w:r w:rsidRPr="00073665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»</w:t>
      </w:r>
      <w:r w:rsidR="002612CB" w:rsidRPr="00B527CD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="005917A2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октября</w:t>
      </w:r>
      <w:r w:rsidR="00380E21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2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0</w:t>
      </w:r>
      <w:r w:rsidR="000677B4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2</w:t>
      </w:r>
      <w:r w:rsidR="003A731A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1</w:t>
      </w:r>
      <w:r w:rsidR="00BB3B6C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="00073665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год</w:t>
      </w:r>
    </w:p>
    <w:p w14:paraId="065FBA8F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4B00E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2D416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F4960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ECB9C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5CA16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A20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C56F1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022D0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42F13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EB782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2B445" w14:textId="77777777" w:rsidR="00D565B0" w:rsidRPr="00D565B0" w:rsidRDefault="00D565B0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A7DD4" w14:textId="0B75F306" w:rsidR="00B40CD9" w:rsidRPr="00DD7317" w:rsidRDefault="00095B7C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31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A02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BDA01C9" w14:textId="77777777" w:rsidR="00095B7C" w:rsidRPr="00DD7317" w:rsidRDefault="00095B7C" w:rsidP="0009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317">
        <w:rPr>
          <w:rFonts w:ascii="Times New Roman" w:hAnsi="Times New Roman" w:cs="Times New Roman"/>
          <w:b/>
          <w:sz w:val="24"/>
          <w:szCs w:val="24"/>
        </w:rPr>
        <w:t>оказани</w:t>
      </w:r>
      <w:r w:rsidR="00812C0F" w:rsidRPr="00DD7317">
        <w:rPr>
          <w:rFonts w:ascii="Times New Roman" w:hAnsi="Times New Roman" w:cs="Times New Roman"/>
          <w:b/>
          <w:sz w:val="24"/>
          <w:szCs w:val="24"/>
        </w:rPr>
        <w:t>я</w:t>
      </w:r>
      <w:r w:rsidRPr="00DD7317">
        <w:rPr>
          <w:rFonts w:ascii="Times New Roman" w:hAnsi="Times New Roman" w:cs="Times New Roman"/>
          <w:b/>
          <w:sz w:val="24"/>
          <w:szCs w:val="24"/>
        </w:rPr>
        <w:t xml:space="preserve"> платных образовательных услуг</w:t>
      </w:r>
    </w:p>
    <w:p w14:paraId="358358B5" w14:textId="77777777" w:rsidR="00C9246F" w:rsidRDefault="00C9246F" w:rsidP="00050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EE5AF" w14:textId="43FBC8B4" w:rsidR="00095B7C" w:rsidRPr="00DD7317" w:rsidRDefault="00DD7317" w:rsidP="00050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>. Миасс</w:t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2B367D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596648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861DBF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>«</w:t>
      </w:r>
      <w:r w:rsidR="00863C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>»</w:t>
      </w:r>
      <w:r w:rsidR="00863C42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677B4">
        <w:rPr>
          <w:rFonts w:ascii="Times New Roman" w:hAnsi="Times New Roman" w:cs="Times New Roman"/>
          <w:b/>
          <w:sz w:val="24"/>
          <w:szCs w:val="24"/>
        </w:rPr>
        <w:t>2</w:t>
      </w:r>
      <w:r w:rsidR="00863C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>г.</w:t>
      </w:r>
    </w:p>
    <w:p w14:paraId="09EE1A75" w14:textId="77777777" w:rsidR="00095B7C" w:rsidRPr="00DD7317" w:rsidRDefault="00095B7C" w:rsidP="00095B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9B09B" w14:textId="77777777" w:rsidR="008473FC" w:rsidRPr="006D05E1" w:rsidRDefault="00F52146" w:rsidP="00095B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3"/>
          <w:szCs w:val="23"/>
        </w:rPr>
        <w:t>Частное образовательное учреждение дополнительного профессионального образования «Вираж-Авто»</w:t>
      </w:r>
      <w:r w:rsidR="00913674" w:rsidRPr="00DD7317">
        <w:rPr>
          <w:rFonts w:ascii="Times New Roman" w:hAnsi="Times New Roman" w:cs="Times New Roman"/>
          <w:sz w:val="23"/>
          <w:szCs w:val="23"/>
        </w:rPr>
        <w:t xml:space="preserve">, осуществляющее образовательную деятельность на основании лицензии 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 xml:space="preserve">серии </w:t>
      </w:r>
      <w:r w:rsidR="00132B7A" w:rsidRPr="00DD7317">
        <w:rPr>
          <w:rFonts w:ascii="Times New Roman" w:hAnsi="Times New Roman" w:cs="Times New Roman"/>
          <w:b/>
          <w:sz w:val="23"/>
          <w:szCs w:val="23"/>
        </w:rPr>
        <w:t>74Л02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 xml:space="preserve"> № 000</w:t>
      </w:r>
      <w:r w:rsidR="00132B7A" w:rsidRPr="00DD7317">
        <w:rPr>
          <w:rFonts w:ascii="Times New Roman" w:hAnsi="Times New Roman" w:cs="Times New Roman"/>
          <w:b/>
          <w:sz w:val="23"/>
          <w:szCs w:val="23"/>
        </w:rPr>
        <w:t>0327</w:t>
      </w:r>
      <w:r w:rsidR="000E6FA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32B7A" w:rsidRPr="00DD7317">
        <w:rPr>
          <w:rFonts w:ascii="Times New Roman" w:hAnsi="Times New Roman" w:cs="Times New Roman"/>
          <w:b/>
          <w:sz w:val="23"/>
          <w:szCs w:val="23"/>
        </w:rPr>
        <w:t>регистрационный № 11202 от 19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>.</w:t>
      </w:r>
      <w:r w:rsidR="00132B7A" w:rsidRPr="00DD7317">
        <w:rPr>
          <w:rFonts w:ascii="Times New Roman" w:hAnsi="Times New Roman" w:cs="Times New Roman"/>
          <w:b/>
          <w:sz w:val="23"/>
          <w:szCs w:val="23"/>
        </w:rPr>
        <w:t>11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>.1</w:t>
      </w:r>
      <w:r w:rsidR="00132B7A" w:rsidRPr="00DD7317">
        <w:rPr>
          <w:rFonts w:ascii="Times New Roman" w:hAnsi="Times New Roman" w:cs="Times New Roman"/>
          <w:b/>
          <w:sz w:val="23"/>
          <w:szCs w:val="23"/>
        </w:rPr>
        <w:t>4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>г., выданной Министерством образования и науки Челябинской области</w:t>
      </w:r>
      <w:r w:rsidR="00913674" w:rsidRPr="00DD7317">
        <w:rPr>
          <w:rFonts w:ascii="Times New Roman" w:hAnsi="Times New Roman" w:cs="Times New Roman"/>
          <w:sz w:val="23"/>
          <w:szCs w:val="23"/>
        </w:rPr>
        <w:t>, именуемое в дальнейшем «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ь</w:t>
      </w:r>
      <w:r w:rsidR="00913674" w:rsidRPr="00DD7317">
        <w:rPr>
          <w:rFonts w:ascii="Times New Roman" w:hAnsi="Times New Roman" w:cs="Times New Roman"/>
          <w:sz w:val="23"/>
          <w:szCs w:val="23"/>
        </w:rPr>
        <w:t xml:space="preserve">», в лице </w:t>
      </w:r>
      <w:r w:rsidR="006D05E1" w:rsidRPr="00DD7317">
        <w:rPr>
          <w:rFonts w:ascii="Times New Roman" w:hAnsi="Times New Roman" w:cs="Times New Roman"/>
          <w:sz w:val="23"/>
          <w:szCs w:val="23"/>
        </w:rPr>
        <w:t xml:space="preserve">директора </w:t>
      </w:r>
      <w:r w:rsidR="006D05E1">
        <w:rPr>
          <w:rFonts w:ascii="Times New Roman" w:hAnsi="Times New Roman" w:cs="Times New Roman"/>
          <w:b/>
          <w:sz w:val="23"/>
          <w:szCs w:val="23"/>
        </w:rPr>
        <w:t xml:space="preserve">Зеленкиной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6D05E1">
        <w:rPr>
          <w:rFonts w:ascii="Times New Roman" w:hAnsi="Times New Roman" w:cs="Times New Roman"/>
          <w:b/>
          <w:sz w:val="23"/>
          <w:szCs w:val="23"/>
        </w:rPr>
        <w:t>Яны Николаевны,</w:t>
      </w:r>
      <w:r w:rsidR="006D05E1" w:rsidRPr="006D05E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D05E1" w:rsidRPr="006D05E1">
        <w:rPr>
          <w:rFonts w:ascii="Times New Roman" w:hAnsi="Times New Roman" w:cs="Times New Roman"/>
          <w:sz w:val="23"/>
          <w:szCs w:val="23"/>
        </w:rPr>
        <w:t>действующей на основании Устава,</w:t>
      </w:r>
      <w:r w:rsidR="006D05E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D78E354" w14:textId="77777777" w:rsidR="00913674" w:rsidRDefault="00F9769E" w:rsidP="00F976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 Обучающийся </w:t>
      </w:r>
      <w:r w:rsidR="00913674" w:rsidRPr="00DD7317">
        <w:rPr>
          <w:rFonts w:ascii="Times New Roman" w:hAnsi="Times New Roman" w:cs="Times New Roman"/>
          <w:sz w:val="23"/>
          <w:szCs w:val="23"/>
        </w:rPr>
        <w:t>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</w:t>
      </w:r>
      <w:r w:rsidR="00913674" w:rsidRPr="00DD7317">
        <w:rPr>
          <w:rFonts w:ascii="Times New Roman" w:hAnsi="Times New Roman" w:cs="Times New Roman"/>
          <w:sz w:val="23"/>
          <w:szCs w:val="23"/>
        </w:rPr>
        <w:t>_______, именуемый(ая) в дальнейше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11C8E">
        <w:rPr>
          <w:rFonts w:ascii="Times New Roman" w:hAnsi="Times New Roman" w:cs="Times New Roman"/>
          <w:sz w:val="23"/>
          <w:szCs w:val="23"/>
        </w:rPr>
        <w:t>«З</w:t>
      </w:r>
      <w:r>
        <w:rPr>
          <w:rFonts w:ascii="Times New Roman" w:hAnsi="Times New Roman" w:cs="Times New Roman"/>
          <w:sz w:val="23"/>
          <w:szCs w:val="23"/>
        </w:rPr>
        <w:t>аказчик</w:t>
      </w:r>
      <w:r w:rsidR="00311C8E">
        <w:rPr>
          <w:rFonts w:ascii="Times New Roman" w:hAnsi="Times New Roman" w:cs="Times New Roman"/>
          <w:sz w:val="23"/>
          <w:szCs w:val="23"/>
        </w:rPr>
        <w:t>»</w:t>
      </w:r>
      <w:r w:rsidR="00913674" w:rsidRPr="00DD7317">
        <w:rPr>
          <w:rFonts w:ascii="Times New Roman" w:hAnsi="Times New Roman" w:cs="Times New Roman"/>
          <w:sz w:val="23"/>
          <w:szCs w:val="23"/>
        </w:rPr>
        <w:t>, совместно именуемые Стороны, заключили настоящий Договор (далее – Договор) о нижеследующем:</w:t>
      </w:r>
    </w:p>
    <w:p w14:paraId="51B5F01F" w14:textId="77777777" w:rsidR="00C9246F" w:rsidRPr="00DD7317" w:rsidRDefault="00C9246F" w:rsidP="00095B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C9B099" w14:textId="77777777" w:rsidR="000D62D6" w:rsidRPr="00DD7317" w:rsidRDefault="000D62D6" w:rsidP="000D62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14:paraId="1388C789" w14:textId="77777777" w:rsidR="000D62D6" w:rsidRPr="00902C29" w:rsidRDefault="000D62D6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1.1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ь</w:t>
      </w:r>
      <w:r w:rsidRPr="00DD7317">
        <w:rPr>
          <w:rFonts w:ascii="Times New Roman" w:hAnsi="Times New Roman" w:cs="Times New Roman"/>
          <w:sz w:val="23"/>
          <w:szCs w:val="23"/>
        </w:rPr>
        <w:t xml:space="preserve"> обязуется предоставить образовательную услугу </w:t>
      </w:r>
      <w:r w:rsidR="009277C3" w:rsidRPr="00DD7317">
        <w:rPr>
          <w:rFonts w:ascii="Times New Roman" w:hAnsi="Times New Roman" w:cs="Times New Roman"/>
          <w:sz w:val="23"/>
          <w:szCs w:val="23"/>
        </w:rPr>
        <w:t xml:space="preserve">по образовательной программе </w:t>
      </w:r>
      <w:r w:rsidR="00C9246F">
        <w:rPr>
          <w:rFonts w:ascii="Times New Roman" w:hAnsi="Times New Roman" w:cs="Times New Roman"/>
          <w:sz w:val="23"/>
          <w:szCs w:val="23"/>
        </w:rPr>
        <w:t>пере</w:t>
      </w:r>
      <w:r w:rsidR="009277C3" w:rsidRPr="00DD7317">
        <w:rPr>
          <w:rFonts w:ascii="Times New Roman" w:hAnsi="Times New Roman" w:cs="Times New Roman"/>
          <w:sz w:val="23"/>
          <w:szCs w:val="23"/>
        </w:rPr>
        <w:t xml:space="preserve">подготовки водителей транспортных средств </w:t>
      </w:r>
      <w:r w:rsidR="00C9246F">
        <w:rPr>
          <w:rFonts w:ascii="Times New Roman" w:hAnsi="Times New Roman" w:cs="Times New Roman"/>
          <w:sz w:val="23"/>
          <w:szCs w:val="23"/>
        </w:rPr>
        <w:t xml:space="preserve">с </w:t>
      </w:r>
      <w:r w:rsidR="009277C3" w:rsidRPr="00DD7317">
        <w:rPr>
          <w:rFonts w:ascii="Times New Roman" w:hAnsi="Times New Roman" w:cs="Times New Roman"/>
          <w:sz w:val="23"/>
          <w:szCs w:val="23"/>
        </w:rPr>
        <w:t>категории «</w:t>
      </w:r>
      <w:r w:rsidR="00C9246F">
        <w:rPr>
          <w:rFonts w:ascii="Times New Roman" w:hAnsi="Times New Roman" w:cs="Times New Roman"/>
          <w:sz w:val="23"/>
          <w:szCs w:val="23"/>
        </w:rPr>
        <w:t>С</w:t>
      </w:r>
      <w:r w:rsidR="009277C3" w:rsidRPr="00DD7317">
        <w:rPr>
          <w:rFonts w:ascii="Times New Roman" w:hAnsi="Times New Roman" w:cs="Times New Roman"/>
          <w:sz w:val="23"/>
          <w:szCs w:val="23"/>
        </w:rPr>
        <w:t>»</w:t>
      </w:r>
      <w:r w:rsidR="00C9246F">
        <w:rPr>
          <w:rFonts w:ascii="Times New Roman" w:hAnsi="Times New Roman" w:cs="Times New Roman"/>
          <w:sz w:val="23"/>
          <w:szCs w:val="23"/>
        </w:rPr>
        <w:t xml:space="preserve"> на категорию «</w:t>
      </w:r>
      <w:r w:rsidR="00C9246F">
        <w:rPr>
          <w:rFonts w:ascii="Times New Roman" w:hAnsi="Times New Roman" w:cs="Times New Roman"/>
          <w:sz w:val="23"/>
          <w:szCs w:val="23"/>
          <w:lang w:val="en-US"/>
        </w:rPr>
        <w:t>D</w:t>
      </w:r>
      <w:r w:rsidR="00C9246F">
        <w:rPr>
          <w:rFonts w:ascii="Times New Roman" w:hAnsi="Times New Roman" w:cs="Times New Roman"/>
          <w:sz w:val="23"/>
          <w:szCs w:val="23"/>
        </w:rPr>
        <w:t>»</w:t>
      </w:r>
      <w:r w:rsidR="009277C3" w:rsidRPr="00DD7317">
        <w:rPr>
          <w:rFonts w:ascii="Times New Roman" w:hAnsi="Times New Roman" w:cs="Times New Roman"/>
          <w:sz w:val="23"/>
          <w:szCs w:val="23"/>
        </w:rPr>
        <w:t xml:space="preserve">, </w:t>
      </w:r>
      <w:r w:rsidRPr="00DD7317">
        <w:rPr>
          <w:rFonts w:ascii="Times New Roman" w:hAnsi="Times New Roman" w:cs="Times New Roman"/>
          <w:sz w:val="23"/>
          <w:szCs w:val="23"/>
        </w:rPr>
        <w:t xml:space="preserve">а </w:t>
      </w:r>
      <w:r w:rsidR="00F9769E">
        <w:rPr>
          <w:rFonts w:ascii="Times New Roman" w:hAnsi="Times New Roman" w:cs="Times New Roman"/>
          <w:sz w:val="23"/>
          <w:szCs w:val="23"/>
        </w:rPr>
        <w:t>Заказчик</w:t>
      </w:r>
      <w:r w:rsidRPr="00DD7317">
        <w:rPr>
          <w:rFonts w:ascii="Times New Roman" w:hAnsi="Times New Roman" w:cs="Times New Roman"/>
          <w:sz w:val="23"/>
          <w:szCs w:val="23"/>
        </w:rPr>
        <w:t xml:space="preserve"> обязуется оплатить обучение по</w:t>
      </w:r>
      <w:r w:rsidR="00222F6C">
        <w:rPr>
          <w:rFonts w:ascii="Times New Roman" w:hAnsi="Times New Roman" w:cs="Times New Roman"/>
          <w:sz w:val="23"/>
          <w:szCs w:val="23"/>
        </w:rPr>
        <w:t xml:space="preserve"> </w:t>
      </w:r>
      <w:r w:rsidR="009277C3" w:rsidRPr="00DD7317">
        <w:rPr>
          <w:rFonts w:ascii="Times New Roman" w:hAnsi="Times New Roman" w:cs="Times New Roman"/>
          <w:sz w:val="23"/>
          <w:szCs w:val="23"/>
        </w:rPr>
        <w:t xml:space="preserve">данной </w:t>
      </w:r>
      <w:r w:rsidRPr="00DD7317">
        <w:rPr>
          <w:rFonts w:ascii="Times New Roman" w:hAnsi="Times New Roman" w:cs="Times New Roman"/>
          <w:sz w:val="23"/>
          <w:szCs w:val="23"/>
        </w:rPr>
        <w:t>программе.</w:t>
      </w:r>
    </w:p>
    <w:p w14:paraId="015B801B" w14:textId="615FBA38" w:rsidR="00902C29" w:rsidRPr="00902C29" w:rsidRDefault="00902C29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2C29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.2 Форма обучения: очн</w:t>
      </w:r>
      <w:r w:rsidR="008269BE">
        <w:rPr>
          <w:rFonts w:ascii="Times New Roman" w:hAnsi="Times New Roman" w:cs="Times New Roman"/>
          <w:sz w:val="23"/>
          <w:szCs w:val="23"/>
        </w:rPr>
        <w:t>о-заочная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2E4E3B2A" w14:textId="77777777" w:rsidR="00276A69" w:rsidRPr="00DD7317" w:rsidRDefault="00276A69" w:rsidP="00276A69">
      <w:pPr>
        <w:pStyle w:val="a6"/>
        <w:spacing w:before="0" w:beforeAutospacing="0" w:after="0" w:afterAutospacing="0"/>
        <w:ind w:firstLine="709"/>
        <w:rPr>
          <w:b/>
          <w:sz w:val="23"/>
          <w:szCs w:val="23"/>
        </w:rPr>
      </w:pPr>
      <w:r w:rsidRPr="00DD7317">
        <w:rPr>
          <w:b/>
          <w:sz w:val="23"/>
          <w:szCs w:val="23"/>
        </w:rPr>
        <w:t>2. Условия обучения</w:t>
      </w:r>
    </w:p>
    <w:p w14:paraId="0A408C4F" w14:textId="226295D1" w:rsidR="00276A69" w:rsidRPr="004636D2" w:rsidRDefault="00276A69" w:rsidP="00276A69">
      <w:pPr>
        <w:pStyle w:val="a6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DD7317">
        <w:rPr>
          <w:sz w:val="23"/>
          <w:szCs w:val="23"/>
        </w:rPr>
        <w:t xml:space="preserve">2.1 Обучение проводится по образовательной программе </w:t>
      </w:r>
      <w:r w:rsidR="00222F6C">
        <w:rPr>
          <w:sz w:val="23"/>
          <w:szCs w:val="23"/>
        </w:rPr>
        <w:t>пере</w:t>
      </w:r>
      <w:r w:rsidRPr="00DD7317">
        <w:rPr>
          <w:sz w:val="23"/>
          <w:szCs w:val="23"/>
        </w:rPr>
        <w:t>подготовки водителей тра</w:t>
      </w:r>
      <w:r w:rsidR="00902C29">
        <w:rPr>
          <w:sz w:val="23"/>
          <w:szCs w:val="23"/>
        </w:rPr>
        <w:t xml:space="preserve">нспортных средств </w:t>
      </w:r>
      <w:r w:rsidR="00222F6C">
        <w:rPr>
          <w:sz w:val="23"/>
          <w:szCs w:val="23"/>
        </w:rPr>
        <w:t xml:space="preserve">с </w:t>
      </w:r>
      <w:r w:rsidR="00902C29">
        <w:rPr>
          <w:sz w:val="23"/>
          <w:szCs w:val="23"/>
        </w:rPr>
        <w:t xml:space="preserve">категории </w:t>
      </w:r>
      <w:r w:rsidR="00222F6C" w:rsidRPr="00DD7317">
        <w:rPr>
          <w:sz w:val="23"/>
          <w:szCs w:val="23"/>
        </w:rPr>
        <w:t>«</w:t>
      </w:r>
      <w:r w:rsidR="00222F6C">
        <w:rPr>
          <w:sz w:val="23"/>
          <w:szCs w:val="23"/>
        </w:rPr>
        <w:t>С</w:t>
      </w:r>
      <w:r w:rsidR="00222F6C" w:rsidRPr="00DD7317">
        <w:rPr>
          <w:sz w:val="23"/>
          <w:szCs w:val="23"/>
        </w:rPr>
        <w:t>»</w:t>
      </w:r>
      <w:r w:rsidR="00222F6C">
        <w:rPr>
          <w:sz w:val="23"/>
          <w:szCs w:val="23"/>
        </w:rPr>
        <w:t xml:space="preserve"> на категорию «</w:t>
      </w:r>
      <w:r w:rsidR="00222F6C">
        <w:rPr>
          <w:sz w:val="23"/>
          <w:szCs w:val="23"/>
          <w:lang w:val="en-US"/>
        </w:rPr>
        <w:t>D</w:t>
      </w:r>
      <w:r w:rsidR="00222F6C">
        <w:rPr>
          <w:sz w:val="23"/>
          <w:szCs w:val="23"/>
        </w:rPr>
        <w:t xml:space="preserve">», </w:t>
      </w:r>
      <w:r w:rsidR="00902C29" w:rsidRPr="00DD7317">
        <w:rPr>
          <w:sz w:val="23"/>
          <w:szCs w:val="23"/>
        </w:rPr>
        <w:t>согласованной с</w:t>
      </w:r>
      <w:r w:rsidR="00902C29" w:rsidRPr="00DD7317">
        <w:rPr>
          <w:rFonts w:eastAsia="Calibri"/>
          <w:sz w:val="23"/>
          <w:szCs w:val="23"/>
        </w:rPr>
        <w:t xml:space="preserve"> УГИБДД </w:t>
      </w:r>
      <w:r w:rsidR="00902C29" w:rsidRPr="00DD7317">
        <w:rPr>
          <w:sz w:val="23"/>
          <w:szCs w:val="23"/>
        </w:rPr>
        <w:t xml:space="preserve">ГУ </w:t>
      </w:r>
      <w:r w:rsidR="00902C29" w:rsidRPr="00DD7317">
        <w:rPr>
          <w:rFonts w:eastAsia="Calibri"/>
          <w:sz w:val="23"/>
          <w:szCs w:val="23"/>
        </w:rPr>
        <w:t xml:space="preserve">МВД </w:t>
      </w:r>
      <w:r w:rsidR="00902C29" w:rsidRPr="00DD7317">
        <w:rPr>
          <w:sz w:val="23"/>
          <w:szCs w:val="23"/>
        </w:rPr>
        <w:t>по Челябинской области</w:t>
      </w:r>
      <w:r w:rsidR="00C752A1">
        <w:rPr>
          <w:sz w:val="23"/>
          <w:szCs w:val="23"/>
        </w:rPr>
        <w:t xml:space="preserve">. </w:t>
      </w:r>
      <w:r w:rsidR="00C9246F">
        <w:rPr>
          <w:sz w:val="23"/>
          <w:szCs w:val="23"/>
        </w:rPr>
        <w:t xml:space="preserve"> </w:t>
      </w:r>
    </w:p>
    <w:p w14:paraId="761F4771" w14:textId="34BA9FA4" w:rsidR="00C752A1" w:rsidRPr="004636D2" w:rsidRDefault="00276A69" w:rsidP="00C752A1">
      <w:pPr>
        <w:pStyle w:val="a6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DD7317">
        <w:rPr>
          <w:sz w:val="23"/>
          <w:szCs w:val="23"/>
        </w:rPr>
        <w:t>2</w:t>
      </w:r>
      <w:r w:rsidR="000D62D6" w:rsidRPr="00DD7317">
        <w:rPr>
          <w:sz w:val="23"/>
          <w:szCs w:val="23"/>
        </w:rPr>
        <w:t xml:space="preserve">.2 </w:t>
      </w:r>
      <w:r w:rsidR="00817865" w:rsidRPr="00DD7317">
        <w:rPr>
          <w:sz w:val="23"/>
          <w:szCs w:val="23"/>
        </w:rPr>
        <w:t>С</w:t>
      </w:r>
      <w:r w:rsidR="000D62D6" w:rsidRPr="00DD7317">
        <w:rPr>
          <w:sz w:val="23"/>
          <w:szCs w:val="23"/>
        </w:rPr>
        <w:t xml:space="preserve">рок обучения </w:t>
      </w:r>
      <w:r w:rsidR="00C752A1">
        <w:rPr>
          <w:sz w:val="23"/>
          <w:szCs w:val="23"/>
        </w:rPr>
        <w:t>определяется в соответствии с учебным планом и составляет:</w:t>
      </w:r>
      <w:r w:rsidR="00C752A1" w:rsidRPr="00C752A1">
        <w:rPr>
          <w:sz w:val="23"/>
          <w:szCs w:val="23"/>
        </w:rPr>
        <w:t xml:space="preserve"> </w:t>
      </w:r>
      <w:r w:rsidR="00C752A1">
        <w:rPr>
          <w:sz w:val="23"/>
          <w:szCs w:val="23"/>
        </w:rPr>
        <w:t>73 часа теоретического обучения и 42 часа практического вождения. Минимальная продолжительность обучения 3 месяца.</w:t>
      </w:r>
    </w:p>
    <w:p w14:paraId="40A48106" w14:textId="77777777" w:rsidR="007E2A00" w:rsidRPr="00DD7317" w:rsidRDefault="007E2A00" w:rsidP="007E2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2.3 Теоретические занятия проводятся в составе учебной группы, в соответствии </w:t>
      </w:r>
      <w:r w:rsidR="00DD7317">
        <w:rPr>
          <w:rFonts w:ascii="Times New Roman" w:hAnsi="Times New Roman" w:cs="Times New Roman"/>
          <w:sz w:val="23"/>
          <w:szCs w:val="23"/>
        </w:rPr>
        <w:t xml:space="preserve">с </w:t>
      </w:r>
      <w:r w:rsidRPr="00DD7317">
        <w:rPr>
          <w:rFonts w:ascii="Times New Roman" w:hAnsi="Times New Roman" w:cs="Times New Roman"/>
          <w:sz w:val="23"/>
          <w:szCs w:val="23"/>
        </w:rPr>
        <w:t>учебным планом и расписанием, утвержденными Исполнителем.</w:t>
      </w:r>
    </w:p>
    <w:p w14:paraId="01F69142" w14:textId="77777777" w:rsidR="007E2A00" w:rsidRPr="00DD7317" w:rsidRDefault="007E2A00" w:rsidP="007E2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2.4 Практические занятия по вождению проводятся индивидуально, в соответствии с расписанием, составленным </w:t>
      </w:r>
      <w:r w:rsidR="00222F6C">
        <w:rPr>
          <w:rFonts w:ascii="Times New Roman" w:hAnsi="Times New Roman" w:cs="Times New Roman"/>
          <w:sz w:val="23"/>
          <w:szCs w:val="23"/>
        </w:rPr>
        <w:t>м</w:t>
      </w:r>
      <w:r w:rsidRPr="00DD7317">
        <w:rPr>
          <w:rFonts w:ascii="Times New Roman" w:hAnsi="Times New Roman" w:cs="Times New Roman"/>
          <w:sz w:val="23"/>
          <w:szCs w:val="23"/>
        </w:rPr>
        <w:t>астером ПОВ, совместно с</w:t>
      </w:r>
      <w:r w:rsidR="00B848A8">
        <w:rPr>
          <w:rFonts w:ascii="Times New Roman" w:hAnsi="Times New Roman" w:cs="Times New Roman"/>
          <w:sz w:val="23"/>
          <w:szCs w:val="23"/>
        </w:rPr>
        <w:t xml:space="preserve"> Заказчиком</w:t>
      </w:r>
      <w:r w:rsidRPr="00DD7317">
        <w:rPr>
          <w:rFonts w:ascii="Times New Roman" w:hAnsi="Times New Roman" w:cs="Times New Roman"/>
          <w:sz w:val="23"/>
          <w:szCs w:val="23"/>
        </w:rPr>
        <w:t xml:space="preserve"> и утвержденным Исполнителем.</w:t>
      </w:r>
    </w:p>
    <w:p w14:paraId="6B2F4ECA" w14:textId="77777777" w:rsidR="007E2A00" w:rsidRPr="00DD7317" w:rsidRDefault="007E2A00" w:rsidP="007E2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2.5 К практическим занятиям по вождению </w:t>
      </w:r>
      <w:r w:rsidR="00B848A8">
        <w:rPr>
          <w:rFonts w:ascii="Times New Roman" w:hAnsi="Times New Roman" w:cs="Times New Roman"/>
          <w:sz w:val="23"/>
          <w:szCs w:val="23"/>
        </w:rPr>
        <w:t>Заказчик</w:t>
      </w:r>
      <w:r w:rsidRPr="00DD7317">
        <w:rPr>
          <w:rFonts w:ascii="Times New Roman" w:hAnsi="Times New Roman" w:cs="Times New Roman"/>
          <w:sz w:val="23"/>
          <w:szCs w:val="23"/>
        </w:rPr>
        <w:t xml:space="preserve"> допускается при предъявлении Исполнителю медицинской справки о допуске к управлению транспортным средством и фотографии 3х4см.</w:t>
      </w:r>
    </w:p>
    <w:p w14:paraId="10EE95F9" w14:textId="77777777" w:rsidR="007E2A00" w:rsidRPr="00DD7317" w:rsidRDefault="007E2A00" w:rsidP="007E2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2.6 При срыве практических занятий по вождению из-за неявки </w:t>
      </w:r>
      <w:r w:rsidR="00B848A8">
        <w:rPr>
          <w:rFonts w:ascii="Times New Roman" w:hAnsi="Times New Roman" w:cs="Times New Roman"/>
          <w:sz w:val="23"/>
          <w:szCs w:val="23"/>
        </w:rPr>
        <w:t>Заказчика</w:t>
      </w:r>
      <w:r w:rsidRPr="00DD7317">
        <w:rPr>
          <w:rFonts w:ascii="Times New Roman" w:hAnsi="Times New Roman" w:cs="Times New Roman"/>
          <w:sz w:val="23"/>
          <w:szCs w:val="23"/>
        </w:rPr>
        <w:t>, последнему предоставляется возможность обучения по пропущенным занятиям по отдельно согласованному графику и за дополнительную плату.</w:t>
      </w:r>
    </w:p>
    <w:p w14:paraId="2BFC1BF1" w14:textId="77777777" w:rsidR="00B848A8" w:rsidRPr="0067024D" w:rsidRDefault="00B848A8" w:rsidP="00B8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A316F0" w:rsidRPr="00A316F0">
        <w:rPr>
          <w:rFonts w:ascii="Times New Roman" w:hAnsi="Times New Roman" w:cs="Times New Roman"/>
          <w:sz w:val="23"/>
          <w:szCs w:val="23"/>
        </w:rPr>
        <w:t>7</w:t>
      </w:r>
      <w:r w:rsidRPr="00DD7317">
        <w:rPr>
          <w:rFonts w:ascii="Times New Roman" w:hAnsi="Times New Roman" w:cs="Times New Roman"/>
          <w:sz w:val="23"/>
          <w:szCs w:val="23"/>
        </w:rPr>
        <w:t xml:space="preserve"> При </w:t>
      </w:r>
      <w:r>
        <w:rPr>
          <w:rFonts w:ascii="Times New Roman" w:hAnsi="Times New Roman" w:cs="Times New Roman"/>
          <w:sz w:val="23"/>
          <w:szCs w:val="23"/>
        </w:rPr>
        <w:t>несвоевременной оплате Заказчик отстраняется Исполнителем от занятий с правом предоставления первому возможности продолжить обучение после внесения оплаты.</w:t>
      </w:r>
    </w:p>
    <w:p w14:paraId="01C8C605" w14:textId="77777777" w:rsidR="007E2A00" w:rsidRPr="00DD7317" w:rsidRDefault="007E2A00" w:rsidP="007E2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A316F0" w:rsidRPr="00A316F0">
        <w:rPr>
          <w:rFonts w:ascii="Times New Roman" w:hAnsi="Times New Roman" w:cs="Times New Roman"/>
          <w:sz w:val="23"/>
          <w:szCs w:val="23"/>
        </w:rPr>
        <w:t>8</w:t>
      </w:r>
      <w:r w:rsidRPr="00DD7317">
        <w:rPr>
          <w:rFonts w:ascii="Times New Roman" w:hAnsi="Times New Roman" w:cs="Times New Roman"/>
          <w:sz w:val="23"/>
          <w:szCs w:val="23"/>
        </w:rPr>
        <w:t xml:space="preserve"> К квалификационным экзаменам допускается </w:t>
      </w:r>
      <w:r w:rsidR="00B848A8">
        <w:rPr>
          <w:rFonts w:ascii="Times New Roman" w:hAnsi="Times New Roman" w:cs="Times New Roman"/>
          <w:sz w:val="23"/>
          <w:szCs w:val="23"/>
        </w:rPr>
        <w:t>Заказчик</w:t>
      </w:r>
      <w:r w:rsidRPr="00DD7317">
        <w:rPr>
          <w:rFonts w:ascii="Times New Roman" w:hAnsi="Times New Roman" w:cs="Times New Roman"/>
          <w:sz w:val="23"/>
          <w:szCs w:val="23"/>
        </w:rPr>
        <w:t>, успешно сдавший зачеты и прошедший итоговую аттестацию, предусмотренные Образовательной программой, и оплативший обучение в полном объеме.</w:t>
      </w:r>
    </w:p>
    <w:p w14:paraId="0E615CA6" w14:textId="77777777" w:rsidR="007E2A00" w:rsidRPr="00DD7317" w:rsidRDefault="007E2A00" w:rsidP="007E2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A316F0" w:rsidRPr="00A316F0">
        <w:rPr>
          <w:rFonts w:ascii="Times New Roman" w:hAnsi="Times New Roman" w:cs="Times New Roman"/>
          <w:sz w:val="23"/>
          <w:szCs w:val="23"/>
        </w:rPr>
        <w:t>9</w:t>
      </w:r>
      <w:r w:rsidRPr="00DD7317">
        <w:rPr>
          <w:rFonts w:ascii="Times New Roman" w:hAnsi="Times New Roman" w:cs="Times New Roman"/>
          <w:sz w:val="23"/>
          <w:szCs w:val="23"/>
        </w:rPr>
        <w:t xml:space="preserve"> После окончания обучения и успешного прохождения итоговой аттестации </w:t>
      </w:r>
      <w:r w:rsidR="00B848A8">
        <w:rPr>
          <w:rFonts w:ascii="Times New Roman" w:hAnsi="Times New Roman" w:cs="Times New Roman"/>
          <w:sz w:val="23"/>
          <w:szCs w:val="23"/>
        </w:rPr>
        <w:t>Заказчику</w:t>
      </w:r>
      <w:r w:rsidRPr="00DD7317">
        <w:rPr>
          <w:rFonts w:ascii="Times New Roman" w:hAnsi="Times New Roman" w:cs="Times New Roman"/>
          <w:sz w:val="23"/>
          <w:szCs w:val="23"/>
        </w:rPr>
        <w:t xml:space="preserve"> выдается </w:t>
      </w:r>
      <w:r w:rsidR="00B848A8">
        <w:rPr>
          <w:rFonts w:ascii="Times New Roman" w:hAnsi="Times New Roman" w:cs="Times New Roman"/>
          <w:sz w:val="23"/>
          <w:szCs w:val="23"/>
        </w:rPr>
        <w:t>С</w:t>
      </w:r>
      <w:r w:rsidRPr="00DD7317">
        <w:rPr>
          <w:rFonts w:ascii="Times New Roman" w:hAnsi="Times New Roman" w:cs="Times New Roman"/>
          <w:sz w:val="23"/>
          <w:szCs w:val="23"/>
        </w:rPr>
        <w:t>видетельство о профессии водителя транспортного средства категории «</w:t>
      </w:r>
      <w:r w:rsidR="00C9246F">
        <w:rPr>
          <w:rFonts w:ascii="Times New Roman" w:hAnsi="Times New Roman" w:cs="Times New Roman"/>
          <w:sz w:val="23"/>
          <w:szCs w:val="23"/>
          <w:lang w:val="en-US"/>
        </w:rPr>
        <w:t>D</w:t>
      </w:r>
      <w:r w:rsidRPr="00DD7317">
        <w:rPr>
          <w:rFonts w:ascii="Times New Roman" w:hAnsi="Times New Roman" w:cs="Times New Roman"/>
          <w:sz w:val="23"/>
          <w:szCs w:val="23"/>
        </w:rPr>
        <w:t>».</w:t>
      </w:r>
    </w:p>
    <w:p w14:paraId="482C13F0" w14:textId="77777777" w:rsidR="000D62D6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0D62D6" w:rsidRPr="00DD7317">
        <w:rPr>
          <w:rFonts w:ascii="Times New Roman" w:hAnsi="Times New Roman" w:cs="Times New Roman"/>
          <w:b/>
          <w:sz w:val="23"/>
          <w:szCs w:val="23"/>
        </w:rPr>
        <w:t>. Взаимодействие сторон</w:t>
      </w:r>
    </w:p>
    <w:p w14:paraId="5E05C18A" w14:textId="77777777" w:rsidR="000D62D6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0D62D6" w:rsidRPr="00DD7317">
        <w:rPr>
          <w:rFonts w:ascii="Times New Roman" w:hAnsi="Times New Roman" w:cs="Times New Roman"/>
          <w:b/>
          <w:sz w:val="23"/>
          <w:szCs w:val="23"/>
        </w:rPr>
        <w:t xml:space="preserve">.1 </w:t>
      </w:r>
      <w:r w:rsidR="0005036C" w:rsidRPr="00DD7317">
        <w:rPr>
          <w:rFonts w:ascii="Times New Roman" w:hAnsi="Times New Roman" w:cs="Times New Roman"/>
          <w:b/>
          <w:sz w:val="23"/>
          <w:szCs w:val="23"/>
        </w:rPr>
        <w:t>Исполнитель</w:t>
      </w:r>
      <w:r w:rsidR="000D62D6" w:rsidRPr="00DD7317">
        <w:rPr>
          <w:rFonts w:ascii="Times New Roman" w:hAnsi="Times New Roman" w:cs="Times New Roman"/>
          <w:b/>
          <w:sz w:val="23"/>
          <w:szCs w:val="23"/>
        </w:rPr>
        <w:t xml:space="preserve"> вправе:</w:t>
      </w:r>
    </w:p>
    <w:p w14:paraId="1DDEC5CB" w14:textId="77777777" w:rsidR="000D62D6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0D62D6" w:rsidRPr="00DD7317">
        <w:rPr>
          <w:rFonts w:ascii="Times New Roman" w:hAnsi="Times New Roman" w:cs="Times New Roman"/>
          <w:sz w:val="23"/>
          <w:szCs w:val="23"/>
        </w:rPr>
        <w:t xml:space="preserve">.1.1 </w:t>
      </w:r>
      <w:r w:rsidR="00276A69" w:rsidRPr="00DD7317">
        <w:rPr>
          <w:rFonts w:ascii="Times New Roman" w:hAnsi="Times New Roman" w:cs="Times New Roman"/>
          <w:sz w:val="23"/>
          <w:szCs w:val="23"/>
        </w:rPr>
        <w:t>С</w:t>
      </w:r>
      <w:r w:rsidR="000D62D6" w:rsidRPr="00DD7317">
        <w:rPr>
          <w:rFonts w:ascii="Times New Roman" w:hAnsi="Times New Roman" w:cs="Times New Roman"/>
          <w:sz w:val="23"/>
          <w:szCs w:val="23"/>
        </w:rPr>
        <w:t xml:space="preserve">амостоятельно </w:t>
      </w:r>
      <w:r w:rsidR="00817865" w:rsidRPr="00DD7317">
        <w:rPr>
          <w:rFonts w:ascii="Times New Roman" w:hAnsi="Times New Roman" w:cs="Times New Roman"/>
          <w:sz w:val="23"/>
          <w:szCs w:val="23"/>
        </w:rPr>
        <w:t xml:space="preserve">и/или с привлечением ресурсов сторонних организаций (сетевая форма) </w:t>
      </w:r>
      <w:r w:rsidR="000D62D6" w:rsidRPr="00DD7317">
        <w:rPr>
          <w:rFonts w:ascii="Times New Roman" w:hAnsi="Times New Roman" w:cs="Times New Roman"/>
          <w:sz w:val="23"/>
          <w:szCs w:val="23"/>
        </w:rPr>
        <w:t>осуществлять образовательный процесс, устанавливать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 системы оценок, формы, порядок и периодичность промежуточной </w:t>
      </w:r>
      <w:r w:rsidR="00817865" w:rsidRPr="00DD7317">
        <w:rPr>
          <w:rFonts w:ascii="Times New Roman" w:hAnsi="Times New Roman" w:cs="Times New Roman"/>
          <w:sz w:val="23"/>
          <w:szCs w:val="23"/>
        </w:rPr>
        <w:t xml:space="preserve">и итоговой 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аттестации </w:t>
      </w:r>
      <w:r w:rsidR="00B848A8">
        <w:rPr>
          <w:rFonts w:ascii="Times New Roman" w:hAnsi="Times New Roman" w:cs="Times New Roman"/>
          <w:sz w:val="23"/>
          <w:szCs w:val="23"/>
        </w:rPr>
        <w:t>Заказчика</w:t>
      </w:r>
      <w:r w:rsidR="00F776B3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0656BD7D" w14:textId="77777777" w:rsidR="00F776B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F776B3" w:rsidRPr="00DD7317">
        <w:rPr>
          <w:rFonts w:ascii="Times New Roman" w:hAnsi="Times New Roman" w:cs="Times New Roman"/>
          <w:sz w:val="23"/>
          <w:szCs w:val="23"/>
        </w:rPr>
        <w:t>.1.2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рименять к </w:t>
      </w:r>
      <w:r w:rsidR="00A1465C">
        <w:rPr>
          <w:rFonts w:ascii="Times New Roman" w:hAnsi="Times New Roman" w:cs="Times New Roman"/>
          <w:sz w:val="23"/>
          <w:szCs w:val="23"/>
        </w:rPr>
        <w:t>Заказчику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 меры поощрения и меры дисциплинарного взыскания в соответствии с законодательством РФ, учредительными документами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, настоящим Договором и локальными 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нормативными актами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4D78EA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48B0157D" w14:textId="77777777" w:rsidR="004D78EA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1.3 Ув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едомить </w:t>
      </w:r>
      <w:r w:rsidR="00A1465C">
        <w:rPr>
          <w:rFonts w:ascii="Times New Roman" w:hAnsi="Times New Roman" w:cs="Times New Roman"/>
          <w:sz w:val="23"/>
          <w:szCs w:val="23"/>
        </w:rPr>
        <w:t>Заказчика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о нецелесообразности оказания </w:t>
      </w:r>
      <w:r w:rsidR="00A1465C">
        <w:rPr>
          <w:rFonts w:ascii="Times New Roman" w:hAnsi="Times New Roman" w:cs="Times New Roman"/>
          <w:sz w:val="23"/>
          <w:szCs w:val="23"/>
        </w:rPr>
        <w:t>ему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услуг, предусмотренных разделом 1 настоящего Договора, вследствие его индивидуальных особенностей, делающих невозможным оказание данных услуг.</w:t>
      </w:r>
    </w:p>
    <w:p w14:paraId="26353547" w14:textId="77777777" w:rsidR="00F776B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F776B3" w:rsidRPr="00DD7317">
        <w:rPr>
          <w:rFonts w:ascii="Times New Roman" w:hAnsi="Times New Roman" w:cs="Times New Roman"/>
          <w:b/>
          <w:sz w:val="23"/>
          <w:szCs w:val="23"/>
        </w:rPr>
        <w:t xml:space="preserve">.2. </w:t>
      </w:r>
      <w:r w:rsidR="00A1465C">
        <w:rPr>
          <w:rFonts w:ascii="Times New Roman" w:hAnsi="Times New Roman" w:cs="Times New Roman"/>
          <w:b/>
          <w:sz w:val="23"/>
          <w:szCs w:val="23"/>
        </w:rPr>
        <w:t>Заказчик</w:t>
      </w:r>
      <w:r w:rsidR="00F776B3" w:rsidRPr="00DD7317">
        <w:rPr>
          <w:rFonts w:ascii="Times New Roman" w:hAnsi="Times New Roman" w:cs="Times New Roman"/>
          <w:b/>
          <w:sz w:val="23"/>
          <w:szCs w:val="23"/>
        </w:rPr>
        <w:t xml:space="preserve"> вправе:</w:t>
      </w:r>
    </w:p>
    <w:p w14:paraId="6249A89A" w14:textId="77777777" w:rsidR="00F776B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F776B3" w:rsidRPr="00DD7317">
        <w:rPr>
          <w:rFonts w:ascii="Times New Roman" w:hAnsi="Times New Roman" w:cs="Times New Roman"/>
          <w:sz w:val="23"/>
          <w:szCs w:val="23"/>
        </w:rPr>
        <w:t>.2.1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олучать информацию от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 по вопросам организации и обеспечения надлежащего предоставления услуг, предусмотренных разделом 1 настоящего Договора;</w:t>
      </w:r>
    </w:p>
    <w:p w14:paraId="3ED6048C" w14:textId="77777777" w:rsidR="00F776B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F776B3" w:rsidRPr="00DD7317">
        <w:rPr>
          <w:rFonts w:ascii="Times New Roman" w:hAnsi="Times New Roman" w:cs="Times New Roman"/>
          <w:sz w:val="23"/>
          <w:szCs w:val="23"/>
        </w:rPr>
        <w:t>.2.2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ользоваться в порядке, установленном локальными нормативными актами, имуществом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9553BB" w:rsidRPr="00DD7317">
        <w:rPr>
          <w:rFonts w:ascii="Times New Roman" w:hAnsi="Times New Roman" w:cs="Times New Roman"/>
          <w:sz w:val="23"/>
          <w:szCs w:val="23"/>
        </w:rPr>
        <w:t>, необходимым для освоения образовательной программы;</w:t>
      </w:r>
    </w:p>
    <w:p w14:paraId="33793837" w14:textId="77777777" w:rsidR="007A3999" w:rsidRPr="00DD7317" w:rsidRDefault="003F1D91" w:rsidP="0071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lastRenderedPageBreak/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2.3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олучать полную и достоверную информацию об оценке своих знаний, умений, навыков и компетенций, </w:t>
      </w:r>
      <w:r w:rsidR="007A3999" w:rsidRPr="00DD7317">
        <w:rPr>
          <w:rFonts w:ascii="Times New Roman" w:hAnsi="Times New Roman" w:cs="Times New Roman"/>
          <w:sz w:val="23"/>
          <w:szCs w:val="23"/>
        </w:rPr>
        <w:t>а также о критериях этой оценки;</w:t>
      </w:r>
    </w:p>
    <w:p w14:paraId="4C6E6927" w14:textId="77777777" w:rsidR="009553BB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b/>
          <w:sz w:val="23"/>
          <w:szCs w:val="23"/>
        </w:rPr>
        <w:t>.</w:t>
      </w: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DF41D1" w:rsidRPr="00A1465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5036C" w:rsidRPr="00DD7317">
        <w:rPr>
          <w:rFonts w:ascii="Times New Roman" w:hAnsi="Times New Roman" w:cs="Times New Roman"/>
          <w:b/>
          <w:sz w:val="23"/>
          <w:szCs w:val="23"/>
        </w:rPr>
        <w:t>Исполнитель</w:t>
      </w:r>
      <w:r w:rsidR="009553BB" w:rsidRPr="00DD7317">
        <w:rPr>
          <w:rFonts w:ascii="Times New Roman" w:hAnsi="Times New Roman" w:cs="Times New Roman"/>
          <w:b/>
          <w:sz w:val="23"/>
          <w:szCs w:val="23"/>
        </w:rPr>
        <w:t xml:space="preserve"> обязан:</w:t>
      </w:r>
    </w:p>
    <w:p w14:paraId="42C4C879" w14:textId="77777777" w:rsidR="009553BB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1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За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числить </w:t>
      </w:r>
      <w:r w:rsidR="00A1465C">
        <w:rPr>
          <w:rFonts w:ascii="Times New Roman" w:hAnsi="Times New Roman" w:cs="Times New Roman"/>
          <w:sz w:val="23"/>
          <w:szCs w:val="23"/>
        </w:rPr>
        <w:t>Заказчика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, выполнившего установленные законодательством РФ, учредительными документами, локальными нормативными актами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,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 условия приема, на обучение;</w:t>
      </w:r>
    </w:p>
    <w:p w14:paraId="124B927E" w14:textId="77777777" w:rsidR="009553BB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2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Д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овести до </w:t>
      </w:r>
      <w:r w:rsidR="00A1465C">
        <w:rPr>
          <w:rFonts w:ascii="Times New Roman" w:hAnsi="Times New Roman" w:cs="Times New Roman"/>
          <w:sz w:val="23"/>
          <w:szCs w:val="23"/>
        </w:rPr>
        <w:t>Заказчика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 информацию, содержащую сведения о предоставлении платных образовательных услуг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 в порядке и объеме, которые предусмотрены Законом РФ от 07.02.92г. № 2300-1 «О защите прав потребителей» и Федеральным законом от 29.12.12г. № 273-ФЗ «Об образовании в Российской Федерации»;</w:t>
      </w:r>
    </w:p>
    <w:p w14:paraId="783F98A7" w14:textId="77777777" w:rsidR="003F11D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3 О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3F11D3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3AD0374E" w14:textId="77777777" w:rsidR="003F11D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3F11D3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3F11D3" w:rsidRPr="00DD7317">
        <w:rPr>
          <w:rFonts w:ascii="Times New Roman" w:hAnsi="Times New Roman" w:cs="Times New Roman"/>
          <w:sz w:val="23"/>
          <w:szCs w:val="23"/>
        </w:rPr>
        <w:t>.4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О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беспечить </w:t>
      </w:r>
      <w:r w:rsidR="00A1465C">
        <w:rPr>
          <w:rFonts w:ascii="Times New Roman" w:hAnsi="Times New Roman" w:cs="Times New Roman"/>
          <w:sz w:val="23"/>
          <w:szCs w:val="23"/>
        </w:rPr>
        <w:t>Заказчика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 предусмотренные выбранной программой </w:t>
      </w:r>
      <w:r w:rsidR="00C9246F">
        <w:rPr>
          <w:rFonts w:ascii="Times New Roman" w:hAnsi="Times New Roman" w:cs="Times New Roman"/>
          <w:sz w:val="23"/>
          <w:szCs w:val="23"/>
        </w:rPr>
        <w:t>пере</w:t>
      </w:r>
      <w:r w:rsidR="003F11D3" w:rsidRPr="00DD7317">
        <w:rPr>
          <w:rFonts w:ascii="Times New Roman" w:hAnsi="Times New Roman" w:cs="Times New Roman"/>
          <w:sz w:val="23"/>
          <w:szCs w:val="23"/>
        </w:rPr>
        <w:t>подготовки условия ее освоения;</w:t>
      </w:r>
    </w:p>
    <w:p w14:paraId="60E66FE5" w14:textId="77777777" w:rsidR="003F11D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5 П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ринимать от </w:t>
      </w:r>
      <w:r w:rsidR="00A1465C">
        <w:rPr>
          <w:rFonts w:ascii="Times New Roman" w:hAnsi="Times New Roman" w:cs="Times New Roman"/>
          <w:sz w:val="23"/>
          <w:szCs w:val="23"/>
        </w:rPr>
        <w:t>Заказчика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 плату за образовательные услуги;</w:t>
      </w:r>
    </w:p>
    <w:p w14:paraId="035F85C1" w14:textId="77777777" w:rsidR="003F11D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.3</w:t>
      </w:r>
      <w:r w:rsidR="00276A69" w:rsidRPr="00DD7317">
        <w:rPr>
          <w:rFonts w:ascii="Times New Roman" w:hAnsi="Times New Roman" w:cs="Times New Roman"/>
          <w:sz w:val="23"/>
          <w:szCs w:val="23"/>
        </w:rPr>
        <w:t>.6 О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беспечить </w:t>
      </w:r>
      <w:r w:rsidR="00A1465C">
        <w:rPr>
          <w:rFonts w:ascii="Times New Roman" w:hAnsi="Times New Roman" w:cs="Times New Roman"/>
          <w:sz w:val="23"/>
          <w:szCs w:val="23"/>
        </w:rPr>
        <w:t>Заказчику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CD60F1" w:rsidRPr="00DD7317">
        <w:rPr>
          <w:rFonts w:ascii="Times New Roman" w:hAnsi="Times New Roman" w:cs="Times New Roman"/>
          <w:sz w:val="23"/>
          <w:szCs w:val="23"/>
        </w:rPr>
        <w:t>чности, охрану жизни и здоровья;</w:t>
      </w:r>
    </w:p>
    <w:p w14:paraId="029ADD43" w14:textId="09872508" w:rsidR="00CD60F1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CD60F1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CD60F1" w:rsidRPr="00DD7317">
        <w:rPr>
          <w:rFonts w:ascii="Times New Roman" w:hAnsi="Times New Roman" w:cs="Times New Roman"/>
          <w:sz w:val="23"/>
          <w:szCs w:val="23"/>
        </w:rPr>
        <w:t>.7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З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арегистрировать </w:t>
      </w:r>
      <w:r w:rsidR="00A1465C">
        <w:rPr>
          <w:rFonts w:ascii="Times New Roman" w:hAnsi="Times New Roman" w:cs="Times New Roman"/>
          <w:sz w:val="23"/>
          <w:szCs w:val="23"/>
        </w:rPr>
        <w:t>Заказчика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 в составе </w:t>
      </w:r>
      <w:r w:rsidR="00CD60F1" w:rsidRPr="00DD7317">
        <w:rPr>
          <w:rFonts w:ascii="Times New Roman" w:hAnsi="Times New Roman" w:cs="Times New Roman"/>
          <w:b/>
          <w:sz w:val="23"/>
          <w:szCs w:val="23"/>
        </w:rPr>
        <w:t>скомплектованной</w:t>
      </w:r>
      <w:r w:rsidR="00DF41D1" w:rsidRPr="00DF41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D60F1" w:rsidRPr="00DD7317">
        <w:rPr>
          <w:rFonts w:ascii="Times New Roman" w:hAnsi="Times New Roman" w:cs="Times New Roman"/>
          <w:b/>
          <w:sz w:val="23"/>
          <w:szCs w:val="23"/>
        </w:rPr>
        <w:t xml:space="preserve">группы </w:t>
      </w:r>
      <w:r w:rsidR="00CD60F1" w:rsidRPr="00DD7317">
        <w:rPr>
          <w:rFonts w:ascii="Times New Roman" w:hAnsi="Times New Roman" w:cs="Times New Roman"/>
          <w:b/>
          <w:sz w:val="23"/>
          <w:szCs w:val="23"/>
          <w:u w:val="single"/>
        </w:rPr>
        <w:t>№</w:t>
      </w:r>
      <w:r w:rsidR="00DF41D1" w:rsidRPr="00DF41D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380E21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5917A2">
        <w:rPr>
          <w:rFonts w:ascii="Times New Roman" w:hAnsi="Times New Roman" w:cs="Times New Roman"/>
          <w:b/>
          <w:sz w:val="23"/>
          <w:szCs w:val="23"/>
          <w:u w:val="single"/>
        </w:rPr>
        <w:t>7</w:t>
      </w:r>
      <w:r w:rsidR="004D131C">
        <w:rPr>
          <w:rFonts w:ascii="Times New Roman" w:hAnsi="Times New Roman" w:cs="Times New Roman"/>
          <w:b/>
          <w:sz w:val="23"/>
          <w:szCs w:val="23"/>
          <w:u w:val="single"/>
          <w:lang w:val="en-US"/>
        </w:rPr>
        <w:t>D</w:t>
      </w:r>
      <w:r w:rsidR="007B4C5A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CD60F1" w:rsidRPr="00DD7317">
        <w:rPr>
          <w:rFonts w:ascii="Times New Roman" w:hAnsi="Times New Roman" w:cs="Times New Roman"/>
          <w:sz w:val="23"/>
          <w:szCs w:val="23"/>
        </w:rPr>
        <w:t>в ГИБДД ОМВД РФ по г. Миассу;</w:t>
      </w:r>
    </w:p>
    <w:p w14:paraId="0A2703E6" w14:textId="77777777" w:rsidR="00CD60F1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.3</w:t>
      </w:r>
      <w:r w:rsidR="00CD60F1" w:rsidRPr="00DD7317">
        <w:rPr>
          <w:rFonts w:ascii="Times New Roman" w:hAnsi="Times New Roman" w:cs="Times New Roman"/>
          <w:sz w:val="23"/>
          <w:szCs w:val="23"/>
        </w:rPr>
        <w:t>.8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редоставить </w:t>
      </w:r>
      <w:r w:rsidR="00A1465C">
        <w:rPr>
          <w:rFonts w:ascii="Times New Roman" w:hAnsi="Times New Roman" w:cs="Times New Roman"/>
          <w:sz w:val="23"/>
          <w:szCs w:val="23"/>
        </w:rPr>
        <w:t>Заказчика, получившего С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видетельство, к сдаче </w:t>
      </w:r>
      <w:r w:rsidR="00C14CF4" w:rsidRPr="00DD7317">
        <w:rPr>
          <w:rFonts w:ascii="Times New Roman" w:hAnsi="Times New Roman" w:cs="Times New Roman"/>
          <w:sz w:val="23"/>
          <w:szCs w:val="23"/>
        </w:rPr>
        <w:t xml:space="preserve">квалификационного 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экзамена </w:t>
      </w:r>
      <w:r w:rsidR="00C14CF4" w:rsidRPr="00DD7317">
        <w:rPr>
          <w:rFonts w:ascii="Times New Roman" w:hAnsi="Times New Roman" w:cs="Times New Roman"/>
          <w:sz w:val="23"/>
          <w:szCs w:val="23"/>
        </w:rPr>
        <w:t xml:space="preserve">в </w:t>
      </w:r>
      <w:r w:rsidR="00CD60F1" w:rsidRPr="00DD7317">
        <w:rPr>
          <w:rFonts w:ascii="Times New Roman" w:hAnsi="Times New Roman" w:cs="Times New Roman"/>
          <w:sz w:val="23"/>
          <w:szCs w:val="23"/>
        </w:rPr>
        <w:t>ГИБДД ОМВД РФ по г. Миассу</w:t>
      </w:r>
      <w:r w:rsidR="00C14CF4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15CD36A6" w14:textId="77777777" w:rsidR="00C14CF4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9 П</w:t>
      </w:r>
      <w:r w:rsidR="00C14CF4" w:rsidRPr="00DD7317">
        <w:rPr>
          <w:rFonts w:ascii="Times New Roman" w:hAnsi="Times New Roman" w:cs="Times New Roman"/>
          <w:sz w:val="23"/>
          <w:szCs w:val="23"/>
        </w:rPr>
        <w:t>роводить инструктаж по технике безопасности перед началом обучения и проведением практических занятий.</w:t>
      </w:r>
    </w:p>
    <w:p w14:paraId="7CB6293A" w14:textId="77777777" w:rsidR="003F11D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3F11D3" w:rsidRPr="00DD7317">
        <w:rPr>
          <w:rFonts w:ascii="Times New Roman" w:hAnsi="Times New Roman" w:cs="Times New Roman"/>
          <w:b/>
          <w:sz w:val="23"/>
          <w:szCs w:val="23"/>
        </w:rPr>
        <w:t>.</w:t>
      </w:r>
      <w:r w:rsidRPr="00DD7317">
        <w:rPr>
          <w:rFonts w:ascii="Times New Roman" w:hAnsi="Times New Roman" w:cs="Times New Roman"/>
          <w:b/>
          <w:sz w:val="23"/>
          <w:szCs w:val="23"/>
        </w:rPr>
        <w:t>4</w:t>
      </w:r>
      <w:r w:rsidR="00DF41D1" w:rsidRPr="0028393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465C">
        <w:rPr>
          <w:rFonts w:ascii="Times New Roman" w:hAnsi="Times New Roman" w:cs="Times New Roman"/>
          <w:b/>
          <w:sz w:val="23"/>
          <w:szCs w:val="23"/>
        </w:rPr>
        <w:t>Заказчик</w:t>
      </w:r>
      <w:r w:rsidR="003F11D3" w:rsidRPr="00DD7317">
        <w:rPr>
          <w:rFonts w:ascii="Times New Roman" w:hAnsi="Times New Roman" w:cs="Times New Roman"/>
          <w:b/>
          <w:sz w:val="23"/>
          <w:szCs w:val="23"/>
        </w:rPr>
        <w:t xml:space="preserve"> обязан:</w:t>
      </w:r>
    </w:p>
    <w:p w14:paraId="73588A18" w14:textId="77777777" w:rsidR="003F11D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3F11D3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.1 </w:t>
      </w:r>
      <w:r w:rsidR="00276A69" w:rsidRPr="00DD7317">
        <w:rPr>
          <w:rFonts w:ascii="Times New Roman" w:hAnsi="Times New Roman" w:cs="Times New Roman"/>
          <w:sz w:val="23"/>
          <w:szCs w:val="23"/>
        </w:rPr>
        <w:t>С</w:t>
      </w:r>
      <w:r w:rsidR="003F11D3" w:rsidRPr="00DD7317">
        <w:rPr>
          <w:rFonts w:ascii="Times New Roman" w:hAnsi="Times New Roman" w:cs="Times New Roman"/>
          <w:sz w:val="23"/>
          <w:szCs w:val="23"/>
        </w:rPr>
        <w:t>воевременно вносить плату за предоставляемые образовательные услуги, указанные в разделе 1 настоящего Договора</w:t>
      </w:r>
      <w:r w:rsidR="00EB2A6C" w:rsidRPr="00DD7317">
        <w:rPr>
          <w:rFonts w:ascii="Times New Roman" w:hAnsi="Times New Roman" w:cs="Times New Roman"/>
          <w:sz w:val="23"/>
          <w:szCs w:val="23"/>
        </w:rPr>
        <w:t xml:space="preserve">, в размере и порядке, определенными пунктом </w:t>
      </w:r>
      <w:r w:rsidR="005169D9" w:rsidRPr="00DD7317">
        <w:rPr>
          <w:rFonts w:ascii="Times New Roman" w:hAnsi="Times New Roman" w:cs="Times New Roman"/>
          <w:sz w:val="23"/>
          <w:szCs w:val="23"/>
        </w:rPr>
        <w:t>4</w:t>
      </w:r>
      <w:r w:rsidR="00EB2A6C" w:rsidRPr="00DD7317">
        <w:rPr>
          <w:rFonts w:ascii="Times New Roman" w:hAnsi="Times New Roman" w:cs="Times New Roman"/>
          <w:sz w:val="23"/>
          <w:szCs w:val="23"/>
        </w:rPr>
        <w:t xml:space="preserve"> настоящего Договора, а также предоставлять платежные документы, подтверждающие такую оплату.</w:t>
      </w:r>
    </w:p>
    <w:p w14:paraId="26B6B23B" w14:textId="77777777" w:rsidR="004D78EA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>.2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осещать все занятия согласно утвержденному расписанию и графику вождения; своевременно </w:t>
      </w:r>
      <w:r w:rsidR="00C14CF4" w:rsidRPr="00DD7317">
        <w:rPr>
          <w:rFonts w:ascii="Times New Roman" w:hAnsi="Times New Roman" w:cs="Times New Roman"/>
          <w:sz w:val="23"/>
          <w:szCs w:val="23"/>
        </w:rPr>
        <w:t xml:space="preserve">(не менее чем за 12 часов) 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извещать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об уважительных причинах отсутствия на занятиях (предоставлять подтверждающие документы);</w:t>
      </w:r>
    </w:p>
    <w:p w14:paraId="49E0507C" w14:textId="77777777" w:rsidR="004D78EA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>.3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В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установленные сроки выполнять все виды учебных заданий; сдать своевременно зачеты, текущие и итоговые экзамены, предусмотренные </w:t>
      </w:r>
      <w:r w:rsidR="00C14CF4" w:rsidRPr="00DD7317">
        <w:rPr>
          <w:rFonts w:ascii="Times New Roman" w:hAnsi="Times New Roman" w:cs="Times New Roman"/>
          <w:sz w:val="23"/>
          <w:szCs w:val="23"/>
        </w:rPr>
        <w:t>Образовательной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программой;</w:t>
      </w:r>
    </w:p>
    <w:p w14:paraId="3D7C70BA" w14:textId="77777777" w:rsidR="004D78EA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276A69" w:rsidRPr="00DD7317">
        <w:rPr>
          <w:rFonts w:ascii="Times New Roman" w:hAnsi="Times New Roman" w:cs="Times New Roman"/>
          <w:sz w:val="23"/>
          <w:szCs w:val="23"/>
        </w:rPr>
        <w:t>.4 П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редоставить </w:t>
      </w:r>
      <w:r w:rsidR="0067024D">
        <w:rPr>
          <w:rFonts w:ascii="Times New Roman" w:hAnsi="Times New Roman" w:cs="Times New Roman"/>
          <w:sz w:val="23"/>
          <w:szCs w:val="23"/>
        </w:rPr>
        <w:t xml:space="preserve">до начала обучения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ю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медицинскую справ</w:t>
      </w:r>
      <w:r w:rsidR="00C14CF4" w:rsidRPr="00DD7317">
        <w:rPr>
          <w:rFonts w:ascii="Times New Roman" w:hAnsi="Times New Roman" w:cs="Times New Roman"/>
          <w:sz w:val="23"/>
          <w:szCs w:val="23"/>
        </w:rPr>
        <w:t>ку</w:t>
      </w:r>
      <w:r w:rsidR="008E5D45" w:rsidRPr="00DD7317">
        <w:rPr>
          <w:rFonts w:ascii="Times New Roman" w:hAnsi="Times New Roman" w:cs="Times New Roman"/>
          <w:sz w:val="23"/>
          <w:szCs w:val="23"/>
        </w:rPr>
        <w:t xml:space="preserve"> о допуске к управлению транспортным средством</w:t>
      </w:r>
      <w:r w:rsidR="00C14CF4" w:rsidRPr="00DD7317">
        <w:rPr>
          <w:rFonts w:ascii="Times New Roman" w:hAnsi="Times New Roman" w:cs="Times New Roman"/>
          <w:sz w:val="23"/>
          <w:szCs w:val="23"/>
        </w:rPr>
        <w:t xml:space="preserve">, </w:t>
      </w:r>
      <w:r w:rsidR="007B4C5A">
        <w:rPr>
          <w:rFonts w:ascii="Times New Roman" w:hAnsi="Times New Roman" w:cs="Times New Roman"/>
          <w:sz w:val="23"/>
          <w:szCs w:val="23"/>
        </w:rPr>
        <w:t xml:space="preserve">в/у с открытой категорией «С», </w:t>
      </w:r>
      <w:r w:rsidR="00C14CF4" w:rsidRPr="00DD7317">
        <w:rPr>
          <w:rFonts w:ascii="Times New Roman" w:hAnsi="Times New Roman" w:cs="Times New Roman"/>
          <w:sz w:val="23"/>
          <w:szCs w:val="23"/>
        </w:rPr>
        <w:t xml:space="preserve">фотографию 3х4 </w:t>
      </w:r>
      <w:r w:rsidR="008E5D45" w:rsidRPr="00DD7317">
        <w:rPr>
          <w:rFonts w:ascii="Times New Roman" w:hAnsi="Times New Roman" w:cs="Times New Roman"/>
          <w:sz w:val="23"/>
          <w:szCs w:val="23"/>
        </w:rPr>
        <w:t xml:space="preserve">см., </w:t>
      </w:r>
      <w:r w:rsidR="00C14CF4" w:rsidRPr="00DD7317">
        <w:rPr>
          <w:rFonts w:ascii="Times New Roman" w:hAnsi="Times New Roman" w:cs="Times New Roman"/>
          <w:sz w:val="23"/>
          <w:szCs w:val="23"/>
        </w:rPr>
        <w:t>паспорт</w:t>
      </w:r>
      <w:r w:rsidR="008E5D45" w:rsidRPr="00DD7317">
        <w:rPr>
          <w:rFonts w:ascii="Times New Roman" w:hAnsi="Times New Roman" w:cs="Times New Roman"/>
          <w:sz w:val="23"/>
          <w:szCs w:val="23"/>
        </w:rPr>
        <w:t>ные данные</w:t>
      </w:r>
      <w:r w:rsidR="00C14CF4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69FD5494" w14:textId="77777777" w:rsidR="004D78EA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276A69" w:rsidRPr="00DD7317">
        <w:rPr>
          <w:rFonts w:ascii="Times New Roman" w:hAnsi="Times New Roman" w:cs="Times New Roman"/>
          <w:sz w:val="23"/>
          <w:szCs w:val="23"/>
        </w:rPr>
        <w:t>.5 С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ообщать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ю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об изменении паспортных да</w:t>
      </w:r>
      <w:r w:rsidR="00C14CF4" w:rsidRPr="00DD7317">
        <w:rPr>
          <w:rFonts w:ascii="Times New Roman" w:hAnsi="Times New Roman" w:cs="Times New Roman"/>
          <w:sz w:val="23"/>
          <w:szCs w:val="23"/>
        </w:rPr>
        <w:t>нных, прописки, номера телефона;</w:t>
      </w:r>
    </w:p>
    <w:p w14:paraId="36A296C5" w14:textId="77777777" w:rsidR="004D78EA" w:rsidRPr="00DD7317" w:rsidRDefault="003F1D91" w:rsidP="004D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.6 </w:t>
      </w:r>
      <w:r w:rsidR="00276A69" w:rsidRPr="00DD7317">
        <w:rPr>
          <w:rFonts w:ascii="Times New Roman" w:hAnsi="Times New Roman" w:cs="Times New Roman"/>
          <w:sz w:val="23"/>
          <w:szCs w:val="23"/>
        </w:rPr>
        <w:t>Б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ережно относится к имуществу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и третьих лиц; соблюдать правила внутреннего распорядка, требований правил противопожарной безопасности, охраны труда и техники безопасност</w:t>
      </w:r>
      <w:r w:rsidR="00C14CF4" w:rsidRPr="00DD7317">
        <w:rPr>
          <w:rFonts w:ascii="Times New Roman" w:hAnsi="Times New Roman" w:cs="Times New Roman"/>
          <w:sz w:val="23"/>
          <w:szCs w:val="23"/>
        </w:rPr>
        <w:t>и на всех видах учебных занятий;</w:t>
      </w:r>
    </w:p>
    <w:p w14:paraId="167ED7B7" w14:textId="77777777" w:rsidR="004D78EA" w:rsidRPr="00DD7317" w:rsidRDefault="003F1D91" w:rsidP="004D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>.7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В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озмещать ущерб, причиненный имуществу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и/или третьих лиц, в соответствии с законодательством РФ;</w:t>
      </w:r>
    </w:p>
    <w:p w14:paraId="1B263A49" w14:textId="77777777" w:rsidR="004D78EA" w:rsidRPr="00DD7317" w:rsidRDefault="003F1D91" w:rsidP="004D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>.8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С</w:t>
      </w:r>
      <w:r w:rsidR="004D78EA" w:rsidRPr="00DD7317">
        <w:rPr>
          <w:rFonts w:ascii="Times New Roman" w:hAnsi="Times New Roman" w:cs="Times New Roman"/>
          <w:sz w:val="23"/>
          <w:szCs w:val="23"/>
        </w:rPr>
        <w:t>облюдать этику межличностного общения и нормы достойного поведения; не появляться на занятиях в состоянии алкогольного опьянения, либо под воздействием психотропных или наркотических средств</w:t>
      </w:r>
      <w:r w:rsidR="00EA17E1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2496BBD7" w14:textId="77777777" w:rsidR="00EA17E1" w:rsidRPr="00DD7317" w:rsidRDefault="003F1D91" w:rsidP="004D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276A69" w:rsidRPr="00DD7317">
        <w:rPr>
          <w:rFonts w:ascii="Times New Roman" w:hAnsi="Times New Roman" w:cs="Times New Roman"/>
          <w:sz w:val="23"/>
          <w:szCs w:val="23"/>
        </w:rPr>
        <w:t>.9 С</w:t>
      </w:r>
      <w:r w:rsidR="00EA17E1" w:rsidRPr="00DD7317">
        <w:rPr>
          <w:rFonts w:ascii="Times New Roman" w:hAnsi="Times New Roman" w:cs="Times New Roman"/>
          <w:sz w:val="23"/>
          <w:szCs w:val="23"/>
        </w:rPr>
        <w:t>облюдать все условия настоящего Договора.</w:t>
      </w:r>
    </w:p>
    <w:p w14:paraId="45B0FF39" w14:textId="77777777" w:rsidR="00EB2A6C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4</w:t>
      </w:r>
      <w:r w:rsidR="00EB2A6C" w:rsidRPr="00DD7317">
        <w:rPr>
          <w:rFonts w:ascii="Times New Roman" w:hAnsi="Times New Roman" w:cs="Times New Roman"/>
          <w:b/>
          <w:sz w:val="23"/>
          <w:szCs w:val="23"/>
        </w:rPr>
        <w:t>. Стоимость услуг, сроки и порядок их оплаты</w:t>
      </w:r>
    </w:p>
    <w:p w14:paraId="323BF890" w14:textId="77777777" w:rsidR="00596648" w:rsidRPr="0058509B" w:rsidRDefault="003F1D91" w:rsidP="00EF38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106B06" w:rsidRPr="00DD7317">
        <w:rPr>
          <w:rFonts w:ascii="Times New Roman" w:hAnsi="Times New Roman" w:cs="Times New Roman"/>
          <w:sz w:val="23"/>
          <w:szCs w:val="23"/>
        </w:rPr>
        <w:t xml:space="preserve">.1 </w:t>
      </w:r>
      <w:r w:rsidR="000D790B" w:rsidRPr="00DD7317">
        <w:rPr>
          <w:rFonts w:ascii="Times New Roman" w:hAnsi="Times New Roman" w:cs="Times New Roman"/>
          <w:sz w:val="23"/>
          <w:szCs w:val="23"/>
        </w:rPr>
        <w:t>С</w:t>
      </w:r>
      <w:r w:rsidR="0005036C" w:rsidRPr="00DD7317">
        <w:rPr>
          <w:rFonts w:ascii="Times New Roman" w:hAnsi="Times New Roman" w:cs="Times New Roman"/>
          <w:sz w:val="23"/>
          <w:szCs w:val="23"/>
        </w:rPr>
        <w:t>тоимость</w:t>
      </w:r>
      <w:r w:rsidR="004D131C">
        <w:rPr>
          <w:rFonts w:ascii="Times New Roman" w:hAnsi="Times New Roman" w:cs="Times New Roman"/>
          <w:sz w:val="23"/>
          <w:szCs w:val="23"/>
        </w:rPr>
        <w:t xml:space="preserve"> </w:t>
      </w:r>
      <w:r w:rsidR="00BA27CA">
        <w:rPr>
          <w:rFonts w:ascii="Times New Roman" w:hAnsi="Times New Roman" w:cs="Times New Roman"/>
          <w:sz w:val="23"/>
          <w:szCs w:val="23"/>
        </w:rPr>
        <w:t xml:space="preserve">образовательных </w:t>
      </w:r>
      <w:r w:rsidR="00106B06" w:rsidRPr="00DD7317">
        <w:rPr>
          <w:rFonts w:ascii="Times New Roman" w:hAnsi="Times New Roman" w:cs="Times New Roman"/>
          <w:sz w:val="23"/>
          <w:szCs w:val="23"/>
        </w:rPr>
        <w:t>услуг</w:t>
      </w:r>
      <w:r w:rsidR="0005036C" w:rsidRPr="00DD7317">
        <w:rPr>
          <w:rFonts w:ascii="Times New Roman" w:hAnsi="Times New Roman" w:cs="Times New Roman"/>
          <w:sz w:val="23"/>
          <w:szCs w:val="23"/>
        </w:rPr>
        <w:t>, предоставляемых Исполнителем,</w:t>
      </w:r>
      <w:r w:rsidR="00106B06" w:rsidRPr="00DD7317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BB3B6C" w:rsidRPr="00BB3B6C">
        <w:rPr>
          <w:rFonts w:ascii="Times New Roman" w:hAnsi="Times New Roman" w:cs="Times New Roman"/>
          <w:b/>
          <w:sz w:val="23"/>
          <w:szCs w:val="23"/>
        </w:rPr>
        <w:t>1</w:t>
      </w:r>
      <w:r w:rsidR="00A309FF">
        <w:rPr>
          <w:rFonts w:ascii="Times New Roman" w:hAnsi="Times New Roman" w:cs="Times New Roman"/>
          <w:b/>
          <w:sz w:val="23"/>
          <w:szCs w:val="23"/>
        </w:rPr>
        <w:t>3</w:t>
      </w:r>
      <w:r w:rsidR="00106B06" w:rsidRPr="00BB3B6C">
        <w:rPr>
          <w:rFonts w:ascii="Times New Roman" w:hAnsi="Times New Roman" w:cs="Times New Roman"/>
          <w:b/>
          <w:sz w:val="23"/>
          <w:szCs w:val="23"/>
        </w:rPr>
        <w:t> </w:t>
      </w:r>
      <w:r w:rsidR="00A309FF">
        <w:rPr>
          <w:rFonts w:ascii="Times New Roman" w:hAnsi="Times New Roman" w:cs="Times New Roman"/>
          <w:b/>
          <w:sz w:val="23"/>
          <w:szCs w:val="23"/>
        </w:rPr>
        <w:t>4</w:t>
      </w:r>
      <w:r w:rsidR="00F40C25" w:rsidRPr="00DD7317">
        <w:rPr>
          <w:rFonts w:ascii="Times New Roman" w:hAnsi="Times New Roman" w:cs="Times New Roman"/>
          <w:b/>
          <w:sz w:val="23"/>
          <w:szCs w:val="23"/>
        </w:rPr>
        <w:t>0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0 (</w:t>
      </w:r>
      <w:r w:rsidR="00A309FF">
        <w:rPr>
          <w:rFonts w:ascii="Times New Roman" w:hAnsi="Times New Roman" w:cs="Times New Roman"/>
          <w:b/>
          <w:sz w:val="23"/>
          <w:szCs w:val="23"/>
        </w:rPr>
        <w:t>трина</w:t>
      </w:r>
      <w:r w:rsidR="00BB3B6C">
        <w:rPr>
          <w:rFonts w:ascii="Times New Roman" w:hAnsi="Times New Roman" w:cs="Times New Roman"/>
          <w:b/>
          <w:sz w:val="23"/>
          <w:szCs w:val="23"/>
        </w:rPr>
        <w:t>дцать</w:t>
      </w:r>
      <w:r w:rsidR="00C9246F">
        <w:rPr>
          <w:rFonts w:ascii="Times New Roman" w:hAnsi="Times New Roman" w:cs="Times New Roman"/>
          <w:b/>
          <w:sz w:val="23"/>
          <w:szCs w:val="23"/>
        </w:rPr>
        <w:t xml:space="preserve"> тысяч</w:t>
      </w:r>
      <w:r w:rsidR="00A309FF">
        <w:rPr>
          <w:rFonts w:ascii="Times New Roman" w:hAnsi="Times New Roman" w:cs="Times New Roman"/>
          <w:b/>
          <w:sz w:val="23"/>
          <w:szCs w:val="23"/>
        </w:rPr>
        <w:t xml:space="preserve"> четыреста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) рублей</w:t>
      </w:r>
      <w:r w:rsidR="00A1465C">
        <w:rPr>
          <w:rFonts w:ascii="Times New Roman" w:hAnsi="Times New Roman" w:cs="Times New Roman"/>
          <w:b/>
          <w:sz w:val="23"/>
          <w:szCs w:val="23"/>
        </w:rPr>
        <w:t>.</w:t>
      </w:r>
      <w:r w:rsidR="0058509B" w:rsidRPr="00585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81565">
        <w:rPr>
          <w:rFonts w:ascii="Times New Roman" w:hAnsi="Times New Roman" w:cs="Times New Roman"/>
          <w:sz w:val="23"/>
          <w:szCs w:val="23"/>
        </w:rPr>
        <w:t>Бензин приобретается самостоятельно Заказчиком на автозаправочных станциях из расчета 20 литров на 2 часа вождения.</w:t>
      </w:r>
    </w:p>
    <w:p w14:paraId="41BB7166" w14:textId="77777777" w:rsidR="00106B06" w:rsidRPr="00DD7317" w:rsidRDefault="003F1D91" w:rsidP="0010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106B06" w:rsidRPr="00DD7317">
        <w:rPr>
          <w:rFonts w:ascii="Times New Roman" w:hAnsi="Times New Roman" w:cs="Times New Roman"/>
          <w:sz w:val="23"/>
          <w:szCs w:val="23"/>
        </w:rPr>
        <w:t>.</w:t>
      </w:r>
      <w:r w:rsidR="00F40C25" w:rsidRPr="00DD7317">
        <w:rPr>
          <w:rFonts w:ascii="Times New Roman" w:hAnsi="Times New Roman" w:cs="Times New Roman"/>
          <w:sz w:val="23"/>
          <w:szCs w:val="23"/>
        </w:rPr>
        <w:t>2</w:t>
      </w:r>
      <w:r w:rsidR="00106B06" w:rsidRPr="00DD7317">
        <w:rPr>
          <w:rFonts w:ascii="Times New Roman" w:hAnsi="Times New Roman" w:cs="Times New Roman"/>
          <w:sz w:val="23"/>
          <w:szCs w:val="23"/>
        </w:rPr>
        <w:t xml:space="preserve"> Оплата услуг производится по следующему графику:</w:t>
      </w:r>
    </w:p>
    <w:p w14:paraId="4EFA1BAA" w14:textId="77777777" w:rsidR="00106B06" w:rsidRPr="00DD7317" w:rsidRDefault="00A309FF" w:rsidP="0010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C40FA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000 (</w:t>
      </w:r>
      <w:r>
        <w:rPr>
          <w:rFonts w:ascii="Times New Roman" w:hAnsi="Times New Roman" w:cs="Times New Roman"/>
          <w:b/>
          <w:sz w:val="23"/>
          <w:szCs w:val="23"/>
        </w:rPr>
        <w:t>пя</w:t>
      </w:r>
      <w:r w:rsidR="00C9246F">
        <w:rPr>
          <w:rFonts w:ascii="Times New Roman" w:hAnsi="Times New Roman" w:cs="Times New Roman"/>
          <w:b/>
          <w:sz w:val="23"/>
          <w:szCs w:val="23"/>
        </w:rPr>
        <w:t>ть</w:t>
      </w:r>
      <w:r w:rsidR="00F81E4D" w:rsidRPr="00DD73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тысяч) рублей</w:t>
      </w:r>
      <w:r w:rsidR="00106B06" w:rsidRPr="00DD7317">
        <w:rPr>
          <w:rFonts w:ascii="Times New Roman" w:hAnsi="Times New Roman" w:cs="Times New Roman"/>
          <w:sz w:val="23"/>
          <w:szCs w:val="23"/>
        </w:rPr>
        <w:t xml:space="preserve"> оплачивается до начала обучения (первоначальный взнос);</w:t>
      </w:r>
    </w:p>
    <w:p w14:paraId="6C0418C7" w14:textId="3A7C69EF" w:rsidR="00106B06" w:rsidRDefault="00A309FF" w:rsidP="00106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8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 </w:t>
      </w:r>
      <w:r>
        <w:rPr>
          <w:rFonts w:ascii="Times New Roman" w:hAnsi="Times New Roman" w:cs="Times New Roman"/>
          <w:b/>
          <w:sz w:val="23"/>
          <w:szCs w:val="23"/>
        </w:rPr>
        <w:t>4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00 (</w:t>
      </w:r>
      <w:r>
        <w:rPr>
          <w:rFonts w:ascii="Times New Roman" w:hAnsi="Times New Roman" w:cs="Times New Roman"/>
          <w:b/>
          <w:sz w:val="23"/>
          <w:szCs w:val="23"/>
        </w:rPr>
        <w:t>восем</w:t>
      </w:r>
      <w:r w:rsidR="00BB3B6C">
        <w:rPr>
          <w:rFonts w:ascii="Times New Roman" w:hAnsi="Times New Roman" w:cs="Times New Roman"/>
          <w:b/>
          <w:sz w:val="23"/>
          <w:szCs w:val="23"/>
        </w:rPr>
        <w:t>ь</w:t>
      </w:r>
      <w:r w:rsidR="00DF41D1" w:rsidRPr="00DF41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тысяч</w:t>
      </w:r>
      <w:r>
        <w:rPr>
          <w:rFonts w:ascii="Times New Roman" w:hAnsi="Times New Roman" w:cs="Times New Roman"/>
          <w:b/>
          <w:sz w:val="23"/>
          <w:szCs w:val="23"/>
        </w:rPr>
        <w:t xml:space="preserve"> четыреста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) рублей</w:t>
      </w:r>
      <w:r w:rsidR="00106B06" w:rsidRPr="00DD7317">
        <w:rPr>
          <w:rFonts w:ascii="Times New Roman" w:hAnsi="Times New Roman" w:cs="Times New Roman"/>
          <w:sz w:val="23"/>
          <w:szCs w:val="23"/>
        </w:rPr>
        <w:t xml:space="preserve"> оплачивается не позднее </w:t>
      </w:r>
      <w:r w:rsidR="006F5664">
        <w:rPr>
          <w:rFonts w:ascii="Times New Roman" w:hAnsi="Times New Roman" w:cs="Times New Roman"/>
          <w:b/>
          <w:sz w:val="23"/>
          <w:szCs w:val="23"/>
          <w:u w:val="single"/>
        </w:rPr>
        <w:t>«</w:t>
      </w:r>
      <w:r w:rsidR="005917A2">
        <w:rPr>
          <w:rFonts w:ascii="Times New Roman" w:hAnsi="Times New Roman" w:cs="Times New Roman"/>
          <w:b/>
          <w:sz w:val="23"/>
          <w:szCs w:val="23"/>
          <w:u w:val="single"/>
        </w:rPr>
        <w:t>27</w:t>
      </w:r>
      <w:r w:rsidR="007A3AD3" w:rsidRPr="007A3AD3">
        <w:rPr>
          <w:rFonts w:ascii="Times New Roman" w:hAnsi="Times New Roman" w:cs="Times New Roman"/>
          <w:b/>
          <w:sz w:val="23"/>
          <w:szCs w:val="23"/>
          <w:u w:val="single"/>
        </w:rPr>
        <w:t>»</w:t>
      </w:r>
      <w:r w:rsidR="0003702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5917A2">
        <w:rPr>
          <w:rFonts w:ascii="Times New Roman" w:hAnsi="Times New Roman" w:cs="Times New Roman"/>
          <w:b/>
          <w:sz w:val="23"/>
          <w:szCs w:val="23"/>
          <w:u w:val="single"/>
        </w:rPr>
        <w:t>декабря</w:t>
      </w:r>
      <w:r w:rsidR="003B21F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DA4472">
        <w:rPr>
          <w:rFonts w:ascii="Times New Roman" w:hAnsi="Times New Roman" w:cs="Times New Roman"/>
          <w:b/>
          <w:sz w:val="23"/>
          <w:szCs w:val="23"/>
          <w:u w:val="single"/>
        </w:rPr>
        <w:t>20</w:t>
      </w:r>
      <w:r w:rsidR="000677B4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CE1E2B">
        <w:rPr>
          <w:rFonts w:ascii="Times New Roman" w:hAnsi="Times New Roman" w:cs="Times New Roman"/>
          <w:b/>
          <w:sz w:val="23"/>
          <w:szCs w:val="23"/>
          <w:u w:val="single"/>
        </w:rPr>
        <w:t>1</w:t>
      </w:r>
      <w:r w:rsidR="00106B06" w:rsidRPr="007A3AD3">
        <w:rPr>
          <w:rFonts w:ascii="Times New Roman" w:hAnsi="Times New Roman" w:cs="Times New Roman"/>
          <w:b/>
          <w:sz w:val="23"/>
          <w:szCs w:val="23"/>
          <w:u w:val="single"/>
        </w:rPr>
        <w:t>г.</w:t>
      </w:r>
    </w:p>
    <w:p w14:paraId="74378A31" w14:textId="77777777" w:rsidR="0058613A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F40C25" w:rsidRPr="00DD7317">
        <w:rPr>
          <w:rFonts w:ascii="Times New Roman" w:hAnsi="Times New Roman" w:cs="Times New Roman"/>
          <w:sz w:val="23"/>
          <w:szCs w:val="23"/>
        </w:rPr>
        <w:t>.3</w:t>
      </w:r>
      <w:r w:rsidR="004D131C">
        <w:rPr>
          <w:rFonts w:ascii="Times New Roman" w:hAnsi="Times New Roman" w:cs="Times New Roman"/>
          <w:sz w:val="23"/>
          <w:szCs w:val="23"/>
        </w:rPr>
        <w:t xml:space="preserve"> 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Для </w:t>
      </w:r>
      <w:r w:rsidR="003972C4" w:rsidRPr="00DD7317">
        <w:rPr>
          <w:rFonts w:ascii="Times New Roman" w:hAnsi="Times New Roman" w:cs="Times New Roman"/>
          <w:sz w:val="23"/>
          <w:szCs w:val="23"/>
        </w:rPr>
        <w:t>прохождения практического курса обучения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="003972C4" w:rsidRPr="00DD7317">
        <w:rPr>
          <w:rFonts w:ascii="Times New Roman" w:hAnsi="Times New Roman" w:cs="Times New Roman"/>
          <w:sz w:val="23"/>
          <w:szCs w:val="23"/>
        </w:rPr>
        <w:t>(</w:t>
      </w:r>
      <w:r w:rsidR="000D790B" w:rsidRPr="00DD7317">
        <w:rPr>
          <w:rFonts w:ascii="Times New Roman" w:hAnsi="Times New Roman" w:cs="Times New Roman"/>
          <w:sz w:val="23"/>
          <w:szCs w:val="23"/>
        </w:rPr>
        <w:t>управлени</w:t>
      </w:r>
      <w:r w:rsidR="003972C4" w:rsidRPr="00DD7317">
        <w:rPr>
          <w:rFonts w:ascii="Times New Roman" w:hAnsi="Times New Roman" w:cs="Times New Roman"/>
          <w:sz w:val="23"/>
          <w:szCs w:val="23"/>
        </w:rPr>
        <w:t>е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 авто</w:t>
      </w:r>
      <w:r w:rsidR="004D6FD7">
        <w:rPr>
          <w:rFonts w:ascii="Times New Roman" w:hAnsi="Times New Roman" w:cs="Times New Roman"/>
          <w:sz w:val="23"/>
          <w:szCs w:val="23"/>
        </w:rPr>
        <w:t>бусом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 на закрытой площадке </w:t>
      </w:r>
      <w:r w:rsidR="003972C4" w:rsidRPr="00DD7317">
        <w:rPr>
          <w:rFonts w:ascii="Times New Roman" w:hAnsi="Times New Roman" w:cs="Times New Roman"/>
          <w:sz w:val="23"/>
          <w:szCs w:val="23"/>
        </w:rPr>
        <w:t xml:space="preserve">– автодроме 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и </w:t>
      </w:r>
      <w:r w:rsidR="003972C4" w:rsidRPr="00DD7317">
        <w:rPr>
          <w:rFonts w:ascii="Times New Roman" w:hAnsi="Times New Roman" w:cs="Times New Roman"/>
          <w:sz w:val="23"/>
          <w:szCs w:val="23"/>
        </w:rPr>
        <w:t xml:space="preserve">в городе 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по </w:t>
      </w:r>
      <w:r w:rsidR="00592C33" w:rsidRPr="00DD7317">
        <w:rPr>
          <w:rFonts w:ascii="Times New Roman" w:hAnsi="Times New Roman" w:cs="Times New Roman"/>
          <w:sz w:val="23"/>
          <w:szCs w:val="23"/>
        </w:rPr>
        <w:t>учебным маршрутам</w:t>
      </w:r>
      <w:r w:rsidR="003972C4" w:rsidRPr="00DD7317">
        <w:rPr>
          <w:rFonts w:ascii="Times New Roman" w:hAnsi="Times New Roman" w:cs="Times New Roman"/>
          <w:sz w:val="23"/>
          <w:szCs w:val="23"/>
        </w:rPr>
        <w:t>)</w:t>
      </w:r>
      <w:r w:rsidR="00DF41D1" w:rsidRPr="00DF41D1">
        <w:rPr>
          <w:rFonts w:ascii="Times New Roman" w:hAnsi="Times New Roman" w:cs="Times New Roman"/>
          <w:sz w:val="23"/>
          <w:szCs w:val="23"/>
        </w:rPr>
        <w:t xml:space="preserve"> </w:t>
      </w:r>
      <w:r w:rsidRPr="00DD7317">
        <w:rPr>
          <w:rFonts w:ascii="Times New Roman" w:hAnsi="Times New Roman" w:cs="Times New Roman"/>
          <w:sz w:val="23"/>
          <w:szCs w:val="23"/>
        </w:rPr>
        <w:t>Исполнитель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 обязан обеспечить </w:t>
      </w:r>
      <w:r w:rsidR="00A1465C">
        <w:rPr>
          <w:rFonts w:ascii="Times New Roman" w:hAnsi="Times New Roman" w:cs="Times New Roman"/>
          <w:sz w:val="23"/>
          <w:szCs w:val="23"/>
        </w:rPr>
        <w:t>Заказчика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 предоставлением учебного авто</w:t>
      </w:r>
      <w:r w:rsidR="004D6FD7">
        <w:rPr>
          <w:rFonts w:ascii="Times New Roman" w:hAnsi="Times New Roman" w:cs="Times New Roman"/>
          <w:sz w:val="23"/>
          <w:szCs w:val="23"/>
        </w:rPr>
        <w:t>буса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 и мастером производственного обучения вождению</w:t>
      </w:r>
      <w:r w:rsidR="0058613A" w:rsidRPr="00DD7317">
        <w:rPr>
          <w:rFonts w:ascii="Times New Roman" w:hAnsi="Times New Roman" w:cs="Times New Roman"/>
          <w:sz w:val="23"/>
          <w:szCs w:val="23"/>
        </w:rPr>
        <w:t>.</w:t>
      </w:r>
    </w:p>
    <w:p w14:paraId="11BD7C67" w14:textId="77777777" w:rsidR="00F2064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F20643" w:rsidRPr="00DD7317">
        <w:rPr>
          <w:rFonts w:ascii="Times New Roman" w:hAnsi="Times New Roman" w:cs="Times New Roman"/>
          <w:sz w:val="23"/>
          <w:szCs w:val="23"/>
        </w:rPr>
        <w:t>.4 В случае нарушения сроков и размера оплат</w:t>
      </w:r>
      <w:r w:rsidRPr="00DD7317">
        <w:rPr>
          <w:rFonts w:ascii="Times New Roman" w:hAnsi="Times New Roman" w:cs="Times New Roman"/>
          <w:sz w:val="23"/>
          <w:szCs w:val="23"/>
        </w:rPr>
        <w:t>ы услуг, указанных в п.4</w:t>
      </w:r>
      <w:r w:rsidR="00F20643" w:rsidRPr="00DD7317">
        <w:rPr>
          <w:rFonts w:ascii="Times New Roman" w:hAnsi="Times New Roman" w:cs="Times New Roman"/>
          <w:sz w:val="23"/>
          <w:szCs w:val="23"/>
        </w:rPr>
        <w:t>.</w:t>
      </w:r>
      <w:r w:rsidR="00F40C25" w:rsidRPr="00DD7317">
        <w:rPr>
          <w:rFonts w:ascii="Times New Roman" w:hAnsi="Times New Roman" w:cs="Times New Roman"/>
          <w:sz w:val="23"/>
          <w:szCs w:val="23"/>
        </w:rPr>
        <w:t>2</w:t>
      </w:r>
      <w:r w:rsidR="00F20643" w:rsidRPr="00DD7317">
        <w:rPr>
          <w:rFonts w:ascii="Times New Roman" w:hAnsi="Times New Roman" w:cs="Times New Roman"/>
          <w:sz w:val="23"/>
          <w:szCs w:val="23"/>
        </w:rPr>
        <w:t xml:space="preserve"> настоящего Договора, </w:t>
      </w:r>
      <w:r w:rsidR="00A1465C">
        <w:rPr>
          <w:rFonts w:ascii="Times New Roman" w:hAnsi="Times New Roman" w:cs="Times New Roman"/>
          <w:sz w:val="23"/>
          <w:szCs w:val="23"/>
        </w:rPr>
        <w:t>Заказчик</w:t>
      </w:r>
      <w:r w:rsidR="007E2A00" w:rsidRPr="00DD7317">
        <w:rPr>
          <w:rFonts w:ascii="Times New Roman" w:hAnsi="Times New Roman" w:cs="Times New Roman"/>
          <w:sz w:val="23"/>
          <w:szCs w:val="23"/>
        </w:rPr>
        <w:t xml:space="preserve"> может быть отчислен с правом последующего восстановления</w:t>
      </w:r>
      <w:r w:rsidR="00F20643" w:rsidRPr="00DD7317">
        <w:rPr>
          <w:rFonts w:ascii="Times New Roman" w:hAnsi="Times New Roman" w:cs="Times New Roman"/>
          <w:sz w:val="23"/>
          <w:szCs w:val="23"/>
        </w:rPr>
        <w:t>, при этом ранее внесенная оплата не возвращается.</w:t>
      </w:r>
      <w:r w:rsidR="007E2A00" w:rsidRPr="00DD7317">
        <w:rPr>
          <w:rFonts w:ascii="Times New Roman" w:hAnsi="Times New Roman" w:cs="Times New Roman"/>
          <w:sz w:val="23"/>
          <w:szCs w:val="23"/>
        </w:rPr>
        <w:t xml:space="preserve"> Условия восстановления являются предметом дополнительного договора.</w:t>
      </w:r>
    </w:p>
    <w:p w14:paraId="2D5A45F9" w14:textId="77777777" w:rsidR="007256C8" w:rsidRPr="00DD7317" w:rsidRDefault="007256C8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4.5 </w:t>
      </w:r>
      <w:r w:rsidR="00A1465C">
        <w:rPr>
          <w:rFonts w:ascii="Times New Roman" w:hAnsi="Times New Roman" w:cs="Times New Roman"/>
          <w:sz w:val="23"/>
          <w:szCs w:val="23"/>
        </w:rPr>
        <w:t>Заказчик</w:t>
      </w:r>
      <w:r w:rsidRPr="00DD7317">
        <w:rPr>
          <w:rFonts w:ascii="Times New Roman" w:hAnsi="Times New Roman" w:cs="Times New Roman"/>
          <w:sz w:val="23"/>
          <w:szCs w:val="23"/>
        </w:rPr>
        <w:t xml:space="preserve">, не оплативший всю сумму обучения, указанную в п.4.2 настоящего Договора, до </w:t>
      </w:r>
      <w:r w:rsidR="00C8498D">
        <w:rPr>
          <w:rFonts w:ascii="Times New Roman" w:hAnsi="Times New Roman" w:cs="Times New Roman"/>
          <w:sz w:val="23"/>
          <w:szCs w:val="23"/>
        </w:rPr>
        <w:t>итоговой аттестации</w:t>
      </w:r>
      <w:r w:rsidRPr="00DD7317">
        <w:rPr>
          <w:rFonts w:ascii="Times New Roman" w:hAnsi="Times New Roman" w:cs="Times New Roman"/>
          <w:sz w:val="23"/>
          <w:szCs w:val="23"/>
        </w:rPr>
        <w:t xml:space="preserve"> не допускается.</w:t>
      </w:r>
    </w:p>
    <w:p w14:paraId="7B3B3107" w14:textId="77777777" w:rsidR="00F2064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7256C8" w:rsidRPr="00DD7317">
        <w:rPr>
          <w:rFonts w:ascii="Times New Roman" w:hAnsi="Times New Roman" w:cs="Times New Roman"/>
          <w:sz w:val="23"/>
          <w:szCs w:val="23"/>
        </w:rPr>
        <w:t>.6</w:t>
      </w:r>
      <w:r w:rsidR="00F20643" w:rsidRPr="00DD7317">
        <w:rPr>
          <w:rFonts w:ascii="Times New Roman" w:hAnsi="Times New Roman" w:cs="Times New Roman"/>
          <w:sz w:val="23"/>
          <w:szCs w:val="23"/>
        </w:rPr>
        <w:t xml:space="preserve"> В случае пропуска занятий (независимо от их причины) перерасчет стоимости обучения не производится.</w:t>
      </w:r>
    </w:p>
    <w:p w14:paraId="28D4D600" w14:textId="77777777" w:rsidR="00F20643" w:rsidRPr="00DD7317" w:rsidRDefault="003F1D9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F20643" w:rsidRPr="00DD7317">
        <w:rPr>
          <w:rFonts w:ascii="Times New Roman" w:hAnsi="Times New Roman" w:cs="Times New Roman"/>
          <w:sz w:val="23"/>
          <w:szCs w:val="23"/>
        </w:rPr>
        <w:t>.</w:t>
      </w:r>
      <w:r w:rsidR="007256C8" w:rsidRPr="00DD7317">
        <w:rPr>
          <w:rFonts w:ascii="Times New Roman" w:hAnsi="Times New Roman" w:cs="Times New Roman"/>
          <w:sz w:val="23"/>
          <w:szCs w:val="23"/>
        </w:rPr>
        <w:t>7</w:t>
      </w:r>
      <w:r w:rsidR="00F20643" w:rsidRPr="00DD7317">
        <w:rPr>
          <w:rFonts w:ascii="Times New Roman" w:hAnsi="Times New Roman" w:cs="Times New Roman"/>
          <w:sz w:val="23"/>
          <w:szCs w:val="23"/>
        </w:rPr>
        <w:t xml:space="preserve"> При отчислении </w:t>
      </w:r>
      <w:r w:rsidR="00A1465C">
        <w:rPr>
          <w:rFonts w:ascii="Times New Roman" w:hAnsi="Times New Roman" w:cs="Times New Roman"/>
          <w:sz w:val="23"/>
          <w:szCs w:val="23"/>
        </w:rPr>
        <w:t>Заказчика</w:t>
      </w:r>
      <w:r w:rsidR="00F20643" w:rsidRPr="00DD7317">
        <w:rPr>
          <w:rFonts w:ascii="Times New Roman" w:hAnsi="Times New Roman" w:cs="Times New Roman"/>
          <w:sz w:val="23"/>
          <w:szCs w:val="23"/>
        </w:rPr>
        <w:t xml:space="preserve"> по его инициативе, а также за нарушение п. 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F20643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F20643" w:rsidRPr="00DD7317">
        <w:rPr>
          <w:rFonts w:ascii="Times New Roman" w:hAnsi="Times New Roman" w:cs="Times New Roman"/>
          <w:sz w:val="23"/>
          <w:szCs w:val="23"/>
        </w:rPr>
        <w:t xml:space="preserve">.8 Договора, оплата за </w:t>
      </w:r>
      <w:r w:rsidR="005169D9" w:rsidRPr="00DD7317">
        <w:rPr>
          <w:rFonts w:ascii="Times New Roman" w:hAnsi="Times New Roman" w:cs="Times New Roman"/>
          <w:sz w:val="23"/>
          <w:szCs w:val="23"/>
        </w:rPr>
        <w:t xml:space="preserve">уже оказанные услуги не </w:t>
      </w:r>
      <w:r w:rsidR="00F20643" w:rsidRPr="00DD7317">
        <w:rPr>
          <w:rFonts w:ascii="Times New Roman" w:hAnsi="Times New Roman" w:cs="Times New Roman"/>
          <w:sz w:val="23"/>
          <w:szCs w:val="23"/>
        </w:rPr>
        <w:t>возвращается.</w:t>
      </w:r>
    </w:p>
    <w:p w14:paraId="08228C9A" w14:textId="77777777" w:rsidR="009057CC" w:rsidRPr="00DD7317" w:rsidRDefault="009057CC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5. Дополнительные условия</w:t>
      </w:r>
    </w:p>
    <w:p w14:paraId="3078B82D" w14:textId="77777777" w:rsidR="009057CC" w:rsidRPr="00DD7317" w:rsidRDefault="009057CC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5.1 </w:t>
      </w:r>
      <w:r w:rsidR="00EE03DA" w:rsidRPr="00DD7317">
        <w:rPr>
          <w:rFonts w:ascii="Times New Roman" w:hAnsi="Times New Roman" w:cs="Times New Roman"/>
          <w:sz w:val="23"/>
          <w:szCs w:val="23"/>
        </w:rPr>
        <w:t>Договор,</w:t>
      </w:r>
      <w:r w:rsidRPr="00DD7317">
        <w:rPr>
          <w:rFonts w:ascii="Times New Roman" w:hAnsi="Times New Roman" w:cs="Times New Roman"/>
          <w:sz w:val="23"/>
          <w:szCs w:val="23"/>
        </w:rPr>
        <w:t xml:space="preserve"> может </w:t>
      </w:r>
      <w:r w:rsidR="00EE03DA" w:rsidRPr="00DD7317">
        <w:rPr>
          <w:rFonts w:ascii="Times New Roman" w:hAnsi="Times New Roman" w:cs="Times New Roman"/>
          <w:sz w:val="23"/>
          <w:szCs w:val="23"/>
        </w:rPr>
        <w:t>быть,</w:t>
      </w:r>
      <w:r w:rsidRPr="00DD7317">
        <w:rPr>
          <w:rFonts w:ascii="Times New Roman" w:hAnsi="Times New Roman" w:cs="Times New Roman"/>
          <w:sz w:val="23"/>
          <w:szCs w:val="23"/>
        </w:rPr>
        <w:t xml:space="preserve"> расторгнут в случае не выполнения обязательств одной из Сторон или по взаимному соглашению.</w:t>
      </w:r>
    </w:p>
    <w:p w14:paraId="223E7416" w14:textId="77777777" w:rsidR="009057CC" w:rsidRPr="00DD7317" w:rsidRDefault="009057CC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5.2 </w:t>
      </w:r>
      <w:r w:rsidR="00A1465C">
        <w:rPr>
          <w:rFonts w:ascii="Times New Roman" w:hAnsi="Times New Roman" w:cs="Times New Roman"/>
          <w:sz w:val="23"/>
          <w:szCs w:val="23"/>
        </w:rPr>
        <w:t>Заказчик</w:t>
      </w:r>
      <w:r w:rsidRPr="00DD7317">
        <w:rPr>
          <w:rFonts w:ascii="Times New Roman" w:hAnsi="Times New Roman" w:cs="Times New Roman"/>
          <w:sz w:val="23"/>
          <w:szCs w:val="23"/>
        </w:rPr>
        <w:t>, не завершивший обучение по уважительной причине (подтвержденной документально), может быть переведен в другую учебную группу.</w:t>
      </w:r>
    </w:p>
    <w:p w14:paraId="50F82C62" w14:textId="77777777" w:rsidR="009057CC" w:rsidRPr="00DD7317" w:rsidRDefault="009057CC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5.3 </w:t>
      </w:r>
      <w:r w:rsidR="003F1D91" w:rsidRPr="00DD7317">
        <w:rPr>
          <w:rFonts w:ascii="Times New Roman" w:hAnsi="Times New Roman" w:cs="Times New Roman"/>
          <w:sz w:val="23"/>
          <w:szCs w:val="23"/>
        </w:rPr>
        <w:t>Исполнитель</w:t>
      </w:r>
      <w:r w:rsidRPr="00DD7317">
        <w:rPr>
          <w:rFonts w:ascii="Times New Roman" w:hAnsi="Times New Roman" w:cs="Times New Roman"/>
          <w:sz w:val="23"/>
          <w:szCs w:val="23"/>
        </w:rPr>
        <w:t xml:space="preserve"> имеет право отчислить </w:t>
      </w:r>
      <w:r w:rsidR="00A1465C">
        <w:rPr>
          <w:rFonts w:ascii="Times New Roman" w:hAnsi="Times New Roman" w:cs="Times New Roman"/>
          <w:sz w:val="23"/>
          <w:szCs w:val="23"/>
        </w:rPr>
        <w:t>Заказчика</w:t>
      </w:r>
      <w:r w:rsidRPr="00DD7317">
        <w:rPr>
          <w:rFonts w:ascii="Times New Roman" w:hAnsi="Times New Roman" w:cs="Times New Roman"/>
          <w:sz w:val="23"/>
          <w:szCs w:val="23"/>
        </w:rPr>
        <w:t xml:space="preserve"> за пропуск более 30%</w:t>
      </w:r>
      <w:r w:rsidR="00076D11" w:rsidRPr="00DD7317">
        <w:rPr>
          <w:rFonts w:ascii="Times New Roman" w:hAnsi="Times New Roman" w:cs="Times New Roman"/>
          <w:sz w:val="23"/>
          <w:szCs w:val="23"/>
        </w:rPr>
        <w:t xml:space="preserve"> часов теоретических занятий и/или 10% практических занятий. Оплата за обучение не возвращается.</w:t>
      </w:r>
    </w:p>
    <w:p w14:paraId="5BCB94E0" w14:textId="77777777" w:rsidR="007E2A00" w:rsidRPr="00DD7317" w:rsidRDefault="00076D11" w:rsidP="007E2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5.4,</w:t>
      </w:r>
      <w:r w:rsidR="00A316F0" w:rsidRPr="00A316F0">
        <w:rPr>
          <w:rFonts w:ascii="Times New Roman" w:hAnsi="Times New Roman" w:cs="Times New Roman"/>
          <w:sz w:val="23"/>
          <w:szCs w:val="23"/>
        </w:rPr>
        <w:t xml:space="preserve"> </w:t>
      </w:r>
      <w:r w:rsidR="00A316F0">
        <w:rPr>
          <w:rFonts w:ascii="Times New Roman" w:hAnsi="Times New Roman" w:cs="Times New Roman"/>
          <w:sz w:val="23"/>
          <w:szCs w:val="23"/>
        </w:rPr>
        <w:t>Заказчик,</w:t>
      </w:r>
      <w:r w:rsidRPr="00DD7317">
        <w:rPr>
          <w:rFonts w:ascii="Times New Roman" w:hAnsi="Times New Roman" w:cs="Times New Roman"/>
          <w:sz w:val="23"/>
          <w:szCs w:val="23"/>
        </w:rPr>
        <w:t xml:space="preserve"> не сдавший итоговые экзамены в течение 1 (одного) года после подписания договора, подлежит отчислению.</w:t>
      </w:r>
      <w:r w:rsidR="007E2A00" w:rsidRPr="00DD7317">
        <w:rPr>
          <w:rFonts w:ascii="Times New Roman" w:hAnsi="Times New Roman" w:cs="Times New Roman"/>
          <w:sz w:val="23"/>
          <w:szCs w:val="23"/>
        </w:rPr>
        <w:t xml:space="preserve"> Условия восстановления являются предметом дополнительного договора.</w:t>
      </w:r>
    </w:p>
    <w:p w14:paraId="2C1B3715" w14:textId="77777777" w:rsidR="00076D11" w:rsidRDefault="00076D1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5.5 Обучение сверх Образовательной программы, повторное прохождение обучения, сдача </w:t>
      </w:r>
      <w:r w:rsidR="00290951">
        <w:rPr>
          <w:rFonts w:ascii="Times New Roman" w:hAnsi="Times New Roman" w:cs="Times New Roman"/>
          <w:sz w:val="23"/>
          <w:szCs w:val="23"/>
        </w:rPr>
        <w:t>внутренних экзаменов, сдача экзамена в ГИБДД и последующие пересдачи</w:t>
      </w:r>
      <w:r w:rsidRPr="00DD7317">
        <w:rPr>
          <w:rFonts w:ascii="Times New Roman" w:hAnsi="Times New Roman" w:cs="Times New Roman"/>
          <w:sz w:val="23"/>
          <w:szCs w:val="23"/>
        </w:rPr>
        <w:t xml:space="preserve"> произ</w:t>
      </w:r>
      <w:r w:rsidR="00290951">
        <w:rPr>
          <w:rFonts w:ascii="Times New Roman" w:hAnsi="Times New Roman" w:cs="Times New Roman"/>
          <w:sz w:val="23"/>
          <w:szCs w:val="23"/>
        </w:rPr>
        <w:t>водятся за дополнительную плату по дополнительному договору согласно прейскурант</w:t>
      </w:r>
      <w:r w:rsidR="00526AB9">
        <w:rPr>
          <w:rFonts w:ascii="Times New Roman" w:hAnsi="Times New Roman" w:cs="Times New Roman"/>
          <w:sz w:val="23"/>
          <w:szCs w:val="23"/>
        </w:rPr>
        <w:t>у</w:t>
      </w:r>
      <w:r w:rsidR="00290951">
        <w:rPr>
          <w:rFonts w:ascii="Times New Roman" w:hAnsi="Times New Roman" w:cs="Times New Roman"/>
          <w:sz w:val="23"/>
          <w:szCs w:val="23"/>
        </w:rPr>
        <w:t>.</w:t>
      </w:r>
    </w:p>
    <w:p w14:paraId="2B1CF513" w14:textId="77777777" w:rsidR="009D2E95" w:rsidRPr="00DD7317" w:rsidRDefault="009D2E95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6. Третья и последующие пере</w:t>
      </w:r>
      <w:r w:rsidR="00B61F6E"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 xml:space="preserve">дачи внутреннего </w:t>
      </w:r>
      <w:r w:rsidR="00B61F6E">
        <w:rPr>
          <w:rFonts w:ascii="Times New Roman" w:hAnsi="Times New Roman" w:cs="Times New Roman"/>
          <w:sz w:val="23"/>
          <w:szCs w:val="23"/>
        </w:rPr>
        <w:t xml:space="preserve">экзамена по вождению проводятся только после дополнительных занятий по вождению. Количество таких вождений определяется индивидуально. </w:t>
      </w:r>
    </w:p>
    <w:p w14:paraId="10F2A895" w14:textId="77777777" w:rsidR="00076D11" w:rsidRPr="00DD7317" w:rsidRDefault="00076D1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6. Ответственность сторон и иные положения</w:t>
      </w:r>
    </w:p>
    <w:p w14:paraId="483A04F7" w14:textId="77777777" w:rsidR="00076D11" w:rsidRPr="00DD7317" w:rsidRDefault="00076D1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6.1 В случае неисполнения или ненадлежащего исполнения Сторонами обязательств по Договору они несут ответственность в соответствии с законодательством РФ.</w:t>
      </w:r>
    </w:p>
    <w:p w14:paraId="74DD5158" w14:textId="77777777" w:rsidR="00076D11" w:rsidRPr="00DD7317" w:rsidRDefault="00076D11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6.2 Стороны освобождаются от ответственности</w:t>
      </w:r>
      <w:r w:rsidR="00A10FDD" w:rsidRPr="00DD7317">
        <w:rPr>
          <w:rFonts w:ascii="Times New Roman" w:hAnsi="Times New Roman" w:cs="Times New Roman"/>
          <w:sz w:val="23"/>
          <w:szCs w:val="23"/>
        </w:rPr>
        <w:t xml:space="preserve"> за неисполнения или ненадлежащего исполнения Сторонами обязательств по Договору при возникновении непреодолимых препятствий или обстоятельств чрезвычайного характера, которые Стороны не могла предвидеть или предотвратить при должной осмотрительности.</w:t>
      </w:r>
    </w:p>
    <w:p w14:paraId="69868019" w14:textId="77777777" w:rsidR="00A10FDD" w:rsidRPr="00DD7317" w:rsidRDefault="00A10FDD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6.3 Споры между Сторонами решаются путем переговоров. При не урегулировании Сторонами возникших разногласий спор разрешается в судебном порядке.</w:t>
      </w:r>
    </w:p>
    <w:p w14:paraId="67ED24E8" w14:textId="77777777" w:rsidR="00A10FDD" w:rsidRPr="00DD7317" w:rsidRDefault="00A10FDD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6.4 Договор составлен в двух экземплярах, по одному для каждой из Сторон. Оба экземпляра имеют одинаковую юридическую силу.</w:t>
      </w:r>
    </w:p>
    <w:p w14:paraId="0FADD2B8" w14:textId="77777777" w:rsidR="00A10FDD" w:rsidRPr="00DD7317" w:rsidRDefault="00A10FDD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6.5 Договор вступает в силу с момента подписания его Сторонами и прекращает свое действие после прохождения </w:t>
      </w:r>
      <w:r w:rsidR="00A316F0">
        <w:rPr>
          <w:rFonts w:ascii="Times New Roman" w:hAnsi="Times New Roman" w:cs="Times New Roman"/>
          <w:sz w:val="23"/>
          <w:szCs w:val="23"/>
        </w:rPr>
        <w:t>Заказчика</w:t>
      </w:r>
      <w:r w:rsidR="00A316F0" w:rsidRPr="00DD7317">
        <w:rPr>
          <w:rFonts w:ascii="Times New Roman" w:hAnsi="Times New Roman" w:cs="Times New Roman"/>
          <w:sz w:val="23"/>
          <w:szCs w:val="23"/>
        </w:rPr>
        <w:t xml:space="preserve"> </w:t>
      </w:r>
      <w:r w:rsidRPr="00DD7317">
        <w:rPr>
          <w:rFonts w:ascii="Times New Roman" w:hAnsi="Times New Roman" w:cs="Times New Roman"/>
          <w:sz w:val="23"/>
          <w:szCs w:val="23"/>
        </w:rPr>
        <w:t>Образовательной программы в полном объеме, либо при отчислении</w:t>
      </w:r>
      <w:r w:rsidR="00A316F0" w:rsidRPr="00A316F0">
        <w:rPr>
          <w:rFonts w:ascii="Times New Roman" w:hAnsi="Times New Roman" w:cs="Times New Roman"/>
          <w:sz w:val="23"/>
          <w:szCs w:val="23"/>
        </w:rPr>
        <w:t xml:space="preserve"> </w:t>
      </w:r>
      <w:r w:rsidR="00A316F0">
        <w:rPr>
          <w:rFonts w:ascii="Times New Roman" w:hAnsi="Times New Roman" w:cs="Times New Roman"/>
          <w:sz w:val="23"/>
          <w:szCs w:val="23"/>
        </w:rPr>
        <w:t>Заказчика</w:t>
      </w:r>
      <w:r w:rsidRPr="00DD7317">
        <w:rPr>
          <w:rFonts w:ascii="Times New Roman" w:hAnsi="Times New Roman" w:cs="Times New Roman"/>
          <w:sz w:val="23"/>
          <w:szCs w:val="23"/>
        </w:rPr>
        <w:t>. Максимальный срок действия Договора 1 (один) год с момента подписания</w:t>
      </w:r>
    </w:p>
    <w:p w14:paraId="1A7988AE" w14:textId="77777777" w:rsidR="00A10FDD" w:rsidRPr="00DD7317" w:rsidRDefault="00A10FDD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7. Реквизиты сторон</w:t>
      </w:r>
    </w:p>
    <w:p w14:paraId="437D38A7" w14:textId="77777777" w:rsidR="000E6FAB" w:rsidRDefault="000E6FAB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b/>
          <w:bCs/>
          <w:sz w:val="23"/>
          <w:szCs w:val="23"/>
        </w:rPr>
      </w:pPr>
    </w:p>
    <w:p w14:paraId="35F33669" w14:textId="77777777" w:rsidR="00C06001" w:rsidRPr="00DD7317" w:rsidRDefault="003F1D9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b/>
          <w:bCs/>
          <w:sz w:val="23"/>
          <w:szCs w:val="23"/>
        </w:rPr>
      </w:pPr>
      <w:r w:rsidRPr="00DD7317">
        <w:rPr>
          <w:b/>
          <w:bCs/>
          <w:sz w:val="23"/>
          <w:szCs w:val="23"/>
        </w:rPr>
        <w:t>Исполнитель</w:t>
      </w:r>
      <w:r w:rsidR="00C06001" w:rsidRPr="00DD7317">
        <w:rPr>
          <w:b/>
          <w:bCs/>
          <w:sz w:val="23"/>
          <w:szCs w:val="23"/>
        </w:rPr>
        <w:t>:</w:t>
      </w:r>
    </w:p>
    <w:p w14:paraId="4E7B2885" w14:textId="77777777" w:rsidR="00C06001" w:rsidRPr="00DD731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 w:rsidRPr="00DD7317">
        <w:rPr>
          <w:sz w:val="23"/>
          <w:szCs w:val="23"/>
        </w:rPr>
        <w:t>ЧОУ ДПО «Вираж-Авто», ИНН 7415027002, КПП 741501001, ОГРН 1027400882794</w:t>
      </w:r>
    </w:p>
    <w:p w14:paraId="65CE5001" w14:textId="77777777" w:rsidR="00C06001" w:rsidRPr="00DD731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 w:rsidRPr="00DD7317">
        <w:rPr>
          <w:sz w:val="23"/>
          <w:szCs w:val="23"/>
        </w:rPr>
        <w:t>456318, Челябинская область, г. Миасс, пр. Октября, 69, оф. 5</w:t>
      </w:r>
    </w:p>
    <w:p w14:paraId="36E02076" w14:textId="77777777" w:rsidR="00C06001" w:rsidRPr="00DD731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 w:rsidRPr="00DD7317">
        <w:rPr>
          <w:sz w:val="23"/>
          <w:szCs w:val="23"/>
        </w:rPr>
        <w:t>р/с 40703810065010000039 в ОАО «Челябинвестбанк»,к/с 30101810400000000779, БИК 047501779</w:t>
      </w:r>
    </w:p>
    <w:p w14:paraId="4F4A3080" w14:textId="77777777" w:rsidR="00C06001" w:rsidRPr="00DD731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</w:p>
    <w:p w14:paraId="6C336BF9" w14:textId="77777777" w:rsidR="00C06001" w:rsidRPr="00DD7317" w:rsidRDefault="0003378E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="00FD5261" w:rsidRPr="00DD7317">
        <w:rPr>
          <w:sz w:val="23"/>
          <w:szCs w:val="23"/>
        </w:rPr>
        <w:t xml:space="preserve">иректор </w:t>
      </w:r>
      <w:r w:rsidR="00C06001" w:rsidRPr="00DD7317">
        <w:rPr>
          <w:sz w:val="23"/>
          <w:szCs w:val="23"/>
        </w:rPr>
        <w:t xml:space="preserve"> __________________________</w:t>
      </w:r>
      <w:r>
        <w:rPr>
          <w:sz w:val="23"/>
          <w:szCs w:val="23"/>
        </w:rPr>
        <w:t>Я.Н. Зеленкина</w:t>
      </w:r>
    </w:p>
    <w:p w14:paraId="0BC2289F" w14:textId="77777777" w:rsidR="00C06001" w:rsidRPr="00DD731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  <w:t>М.П.</w:t>
      </w:r>
    </w:p>
    <w:p w14:paraId="329D044D" w14:textId="77777777" w:rsidR="00DD7317" w:rsidRDefault="00DD7317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</w:p>
    <w:p w14:paraId="4CBABBB7" w14:textId="77777777" w:rsidR="00A1465C" w:rsidRDefault="00A1465C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</w:p>
    <w:p w14:paraId="32C028BC" w14:textId="77777777" w:rsidR="00A1465C" w:rsidRDefault="00A1465C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</w:p>
    <w:p w14:paraId="10E77231" w14:textId="77777777" w:rsidR="004D6FD7" w:rsidRPr="00DD7317" w:rsidRDefault="004D6FD7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</w:p>
    <w:p w14:paraId="1A1476A1" w14:textId="77777777" w:rsidR="00C06001" w:rsidRPr="00DD7317" w:rsidRDefault="00A1465C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азчик</w:t>
      </w:r>
      <w:r w:rsidR="00C06001" w:rsidRPr="00DD7317">
        <w:rPr>
          <w:b/>
          <w:bCs/>
          <w:sz w:val="23"/>
          <w:szCs w:val="23"/>
        </w:rPr>
        <w:t>:</w:t>
      </w:r>
    </w:p>
    <w:p w14:paraId="36038983" w14:textId="77777777" w:rsidR="002B738E" w:rsidRPr="002B738E" w:rsidRDefault="002B738E" w:rsidP="002B738E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10"/>
          <w:szCs w:val="10"/>
        </w:rPr>
      </w:pPr>
      <w:r>
        <w:rPr>
          <w:sz w:val="23"/>
          <w:szCs w:val="23"/>
        </w:rPr>
        <w:t>__</w:t>
      </w:r>
      <w:r w:rsidR="00C06001" w:rsidRPr="00DD7317">
        <w:rPr>
          <w:sz w:val="23"/>
          <w:szCs w:val="23"/>
        </w:rPr>
        <w:t>_</w:t>
      </w:r>
      <w:r>
        <w:rPr>
          <w:sz w:val="23"/>
          <w:szCs w:val="23"/>
        </w:rPr>
        <w:t>___</w:t>
      </w:r>
      <w:r w:rsidR="00C06001" w:rsidRPr="00DD7317">
        <w:rPr>
          <w:sz w:val="23"/>
          <w:szCs w:val="23"/>
        </w:rPr>
        <w:t>____________________________________________________________________________</w:t>
      </w:r>
      <w:r w:rsidR="00A1465C">
        <w:rPr>
          <w:sz w:val="23"/>
          <w:szCs w:val="23"/>
        </w:rPr>
        <w:t>__</w:t>
      </w:r>
      <w:r w:rsidR="00C06001" w:rsidRPr="00DD7317">
        <w:rPr>
          <w:sz w:val="23"/>
          <w:szCs w:val="23"/>
        </w:rPr>
        <w:t>_______</w:t>
      </w:r>
    </w:p>
    <w:p w14:paraId="0E667EA8" w14:textId="448A5FDB" w:rsidR="00C06001" w:rsidRDefault="00C06001" w:rsidP="002B738E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center"/>
        <w:rPr>
          <w:i/>
          <w:iCs/>
          <w:sz w:val="23"/>
          <w:szCs w:val="23"/>
        </w:rPr>
      </w:pPr>
      <w:r w:rsidRPr="00DD7317">
        <w:rPr>
          <w:i/>
          <w:iCs/>
          <w:sz w:val="23"/>
          <w:szCs w:val="23"/>
        </w:rPr>
        <w:t>(фамилия, имя, отчество)</w:t>
      </w:r>
    </w:p>
    <w:p w14:paraId="0B8C3764" w14:textId="77777777" w:rsidR="002B738E" w:rsidRPr="00DD7317" w:rsidRDefault="002B738E" w:rsidP="002B738E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center"/>
        <w:rPr>
          <w:i/>
          <w:iCs/>
          <w:sz w:val="23"/>
          <w:szCs w:val="23"/>
        </w:rPr>
      </w:pPr>
    </w:p>
    <w:p w14:paraId="0D15A1A4" w14:textId="77777777" w:rsidR="00C06001" w:rsidRPr="00DD7317" w:rsidRDefault="00C06001" w:rsidP="00A1465C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rPr>
          <w:sz w:val="23"/>
          <w:szCs w:val="23"/>
        </w:rPr>
      </w:pPr>
      <w:r w:rsidRPr="00DD7317">
        <w:rPr>
          <w:sz w:val="23"/>
          <w:szCs w:val="23"/>
        </w:rPr>
        <w:t>___________________</w:t>
      </w:r>
      <w:r w:rsidR="00A1465C">
        <w:rPr>
          <w:sz w:val="23"/>
          <w:szCs w:val="23"/>
        </w:rPr>
        <w:t>_____________________________</w:t>
      </w:r>
      <w:r w:rsidRPr="00DD7317">
        <w:rPr>
          <w:sz w:val="23"/>
          <w:szCs w:val="23"/>
        </w:rPr>
        <w:t>___________________________</w:t>
      </w:r>
      <w:r w:rsidR="00A1465C">
        <w:rPr>
          <w:sz w:val="23"/>
          <w:szCs w:val="23"/>
        </w:rPr>
        <w:t>_____</w:t>
      </w:r>
      <w:r w:rsidRPr="00DD7317">
        <w:rPr>
          <w:sz w:val="23"/>
          <w:szCs w:val="23"/>
        </w:rPr>
        <w:t>______</w:t>
      </w:r>
    </w:p>
    <w:p w14:paraId="11E6C34F" w14:textId="77777777" w:rsidR="00C06001" w:rsidRPr="00DD7317" w:rsidRDefault="00A1465C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адрес регистрации)</w:t>
      </w:r>
    </w:p>
    <w:p w14:paraId="5CDF600D" w14:textId="77777777" w:rsidR="00C06001" w:rsidRPr="00DD7317" w:rsidRDefault="00A1465C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>
        <w:rPr>
          <w:sz w:val="23"/>
          <w:szCs w:val="23"/>
        </w:rPr>
        <w:t>Телефон _____________________________________________</w:t>
      </w:r>
      <w:r w:rsidR="00C06001" w:rsidRPr="00DD7317">
        <w:rPr>
          <w:sz w:val="23"/>
          <w:szCs w:val="23"/>
        </w:rPr>
        <w:t>Подпись__________________</w:t>
      </w:r>
      <w:r>
        <w:rPr>
          <w:sz w:val="23"/>
          <w:szCs w:val="23"/>
        </w:rPr>
        <w:t>_</w:t>
      </w:r>
      <w:r w:rsidR="00C06001" w:rsidRPr="00DD7317">
        <w:rPr>
          <w:sz w:val="23"/>
          <w:szCs w:val="23"/>
        </w:rPr>
        <w:t>_______</w:t>
      </w:r>
    </w:p>
    <w:p w14:paraId="0074AEF7" w14:textId="77777777" w:rsidR="00A10FDD" w:rsidRDefault="00A10FDD" w:rsidP="000D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8DDD9" w14:textId="77777777" w:rsidR="00AD416B" w:rsidRPr="00283938" w:rsidRDefault="00AD416B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39671" w14:textId="77777777" w:rsidR="00DF41D1" w:rsidRDefault="00DF41D1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F2C67" w14:textId="77777777" w:rsidR="000E6FAB" w:rsidRPr="00E30A57" w:rsidRDefault="000E6FAB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74838" w14:textId="77777777" w:rsidR="00A316F0" w:rsidRPr="00E30A57" w:rsidRDefault="00A316F0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A5193" w14:textId="77777777" w:rsidR="00A316F0" w:rsidRPr="00E30A57" w:rsidRDefault="00A316F0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86E51" w14:textId="77777777" w:rsidR="00A1465C" w:rsidRDefault="00A1465C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CBAEB" w14:textId="77777777" w:rsidR="00A1465C" w:rsidRDefault="00A1465C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BAAA1" w14:textId="77777777" w:rsidR="00CB51D8" w:rsidRDefault="00CB51D8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DB37C" w14:textId="77777777" w:rsidR="00812C0F" w:rsidRDefault="00812C0F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019B8374" w14:textId="77777777" w:rsidR="00812C0F" w:rsidRDefault="00812C0F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услуг по договору</w:t>
      </w:r>
    </w:p>
    <w:p w14:paraId="460E9FBB" w14:textId="77777777" w:rsidR="00812C0F" w:rsidRDefault="00812C0F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я платных образовательных услуг</w:t>
      </w:r>
    </w:p>
    <w:p w14:paraId="3A129151" w14:textId="77777777" w:rsidR="00812C0F" w:rsidRDefault="00812C0F" w:rsidP="008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DA132" w14:textId="77777777" w:rsidR="00812C0F" w:rsidRDefault="00066DE7" w:rsidP="00812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12C0F">
        <w:rPr>
          <w:rFonts w:ascii="Times New Roman" w:hAnsi="Times New Roman" w:cs="Times New Roman"/>
          <w:b/>
          <w:sz w:val="24"/>
          <w:szCs w:val="24"/>
        </w:rPr>
        <w:t>. Миасс</w:t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  <w:t>«____» ______________20___г.</w:t>
      </w:r>
    </w:p>
    <w:p w14:paraId="23FDF407" w14:textId="77777777" w:rsidR="00812C0F" w:rsidRDefault="00812C0F" w:rsidP="00812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76391" w14:textId="77777777" w:rsidR="00812C0F" w:rsidRDefault="00812C0F" w:rsidP="00812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3A644" w14:textId="77777777" w:rsidR="00C14579" w:rsidRDefault="00812C0F" w:rsidP="00BE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>Частное образовательное учреждение дополнительного профессионального образования «Вираж-Авто»</w:t>
      </w:r>
      <w:r w:rsidR="00BE52B0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 xml:space="preserve">серии </w:t>
      </w:r>
      <w:r w:rsidR="00BE52B0" w:rsidRPr="00132B7A">
        <w:rPr>
          <w:rFonts w:ascii="Times New Roman" w:hAnsi="Times New Roman" w:cs="Times New Roman"/>
          <w:b/>
          <w:sz w:val="24"/>
          <w:szCs w:val="24"/>
        </w:rPr>
        <w:t>74</w:t>
      </w:r>
      <w:r w:rsidR="00BE52B0">
        <w:rPr>
          <w:rFonts w:ascii="Times New Roman" w:hAnsi="Times New Roman" w:cs="Times New Roman"/>
          <w:b/>
          <w:sz w:val="24"/>
          <w:szCs w:val="24"/>
        </w:rPr>
        <w:t>Л02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 xml:space="preserve"> № 000</w:t>
      </w:r>
      <w:r w:rsidR="00BE52B0">
        <w:rPr>
          <w:rFonts w:ascii="Times New Roman" w:hAnsi="Times New Roman" w:cs="Times New Roman"/>
          <w:b/>
          <w:sz w:val="24"/>
          <w:szCs w:val="24"/>
        </w:rPr>
        <w:t>0327</w:t>
      </w:r>
      <w:r w:rsidR="00DF41D1" w:rsidRPr="00DF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2B0">
        <w:rPr>
          <w:rFonts w:ascii="Times New Roman" w:hAnsi="Times New Roman" w:cs="Times New Roman"/>
          <w:b/>
          <w:sz w:val="24"/>
          <w:szCs w:val="24"/>
        </w:rPr>
        <w:t>регистрационный № 11202 от 19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>.</w:t>
      </w:r>
      <w:r w:rsidR="00BE52B0">
        <w:rPr>
          <w:rFonts w:ascii="Times New Roman" w:hAnsi="Times New Roman" w:cs="Times New Roman"/>
          <w:b/>
          <w:sz w:val="24"/>
          <w:szCs w:val="24"/>
        </w:rPr>
        <w:t>11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>.1</w:t>
      </w:r>
      <w:r w:rsidR="00BE52B0">
        <w:rPr>
          <w:rFonts w:ascii="Times New Roman" w:hAnsi="Times New Roman" w:cs="Times New Roman"/>
          <w:b/>
          <w:sz w:val="24"/>
          <w:szCs w:val="24"/>
        </w:rPr>
        <w:t>4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>г., выданной Министерством образования и науки Челябинской области</w:t>
      </w:r>
      <w:r w:rsidR="00BE52B0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E96821">
        <w:rPr>
          <w:rFonts w:ascii="Times New Roman" w:hAnsi="Times New Roman" w:cs="Times New Roman"/>
          <w:sz w:val="24"/>
          <w:szCs w:val="24"/>
        </w:rPr>
        <w:t>Исполнитель</w:t>
      </w:r>
      <w:r w:rsidR="00BE52B0">
        <w:rPr>
          <w:rFonts w:ascii="Times New Roman" w:hAnsi="Times New Roman" w:cs="Times New Roman"/>
          <w:sz w:val="24"/>
          <w:szCs w:val="24"/>
        </w:rPr>
        <w:t>», в лице</w:t>
      </w:r>
      <w:r w:rsidR="0003378E">
        <w:rPr>
          <w:rFonts w:ascii="Times New Roman" w:hAnsi="Times New Roman" w:cs="Times New Roman"/>
          <w:sz w:val="24"/>
          <w:szCs w:val="24"/>
        </w:rPr>
        <w:t xml:space="preserve"> ди</w:t>
      </w:r>
      <w:r w:rsidR="00C14579">
        <w:rPr>
          <w:rFonts w:ascii="Times New Roman" w:hAnsi="Times New Roman" w:cs="Times New Roman"/>
          <w:sz w:val="24"/>
          <w:szCs w:val="24"/>
        </w:rPr>
        <w:t>ректора</w:t>
      </w:r>
      <w:r w:rsidR="00BA3779" w:rsidRPr="00BA3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78E">
        <w:rPr>
          <w:rFonts w:ascii="Times New Roman" w:hAnsi="Times New Roman" w:cs="Times New Roman"/>
          <w:b/>
          <w:sz w:val="24"/>
          <w:szCs w:val="24"/>
        </w:rPr>
        <w:t>Зеленкиной Яны Николаевны</w:t>
      </w:r>
      <w:r w:rsidR="00C14579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03378E">
        <w:rPr>
          <w:rFonts w:ascii="Times New Roman" w:hAnsi="Times New Roman" w:cs="Times New Roman"/>
          <w:sz w:val="24"/>
          <w:szCs w:val="24"/>
        </w:rPr>
        <w:t>Устава</w:t>
      </w:r>
      <w:r w:rsidR="00C14579">
        <w:rPr>
          <w:rFonts w:ascii="Times New Roman" w:hAnsi="Times New Roman" w:cs="Times New Roman"/>
          <w:sz w:val="24"/>
          <w:szCs w:val="24"/>
        </w:rPr>
        <w:t>,</w:t>
      </w:r>
    </w:p>
    <w:p w14:paraId="380E4A75" w14:textId="77777777" w:rsidR="00BE52B0" w:rsidRDefault="00A1465C" w:rsidP="00A1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и Обучающийся </w:t>
      </w:r>
      <w:r w:rsidRPr="00DD7317">
        <w:rPr>
          <w:rFonts w:ascii="Times New Roman" w:hAnsi="Times New Roman" w:cs="Times New Roman"/>
          <w:sz w:val="23"/>
          <w:szCs w:val="23"/>
        </w:rPr>
        <w:t>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</w:t>
      </w:r>
      <w:r w:rsidRPr="00DD7317">
        <w:rPr>
          <w:rFonts w:ascii="Times New Roman" w:hAnsi="Times New Roman" w:cs="Times New Roman"/>
          <w:sz w:val="23"/>
          <w:szCs w:val="23"/>
        </w:rPr>
        <w:t>_______, именуемый(ая) в дальнейшем</w:t>
      </w:r>
      <w:r>
        <w:rPr>
          <w:rFonts w:ascii="Times New Roman" w:hAnsi="Times New Roman" w:cs="Times New Roman"/>
          <w:sz w:val="23"/>
          <w:szCs w:val="23"/>
        </w:rPr>
        <w:t xml:space="preserve"> Заказчик</w:t>
      </w:r>
      <w:r w:rsidRPr="00DD7317">
        <w:rPr>
          <w:rFonts w:ascii="Times New Roman" w:hAnsi="Times New Roman" w:cs="Times New Roman"/>
          <w:sz w:val="23"/>
          <w:szCs w:val="23"/>
        </w:rPr>
        <w:t>, совместно именуемые Стороны</w:t>
      </w:r>
      <w:r w:rsidR="00BE52B0">
        <w:rPr>
          <w:rFonts w:ascii="Times New Roman" w:hAnsi="Times New Roman" w:cs="Times New Roman"/>
          <w:sz w:val="24"/>
          <w:szCs w:val="24"/>
        </w:rPr>
        <w:t>, заключили настоящий акт о нижеследующем:</w:t>
      </w:r>
    </w:p>
    <w:p w14:paraId="174B367C" w14:textId="77777777" w:rsidR="00812C0F" w:rsidRDefault="00812C0F" w:rsidP="0081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5ED91" w14:textId="119AE9D5" w:rsidR="00812C0F" w:rsidRPr="000E6FAB" w:rsidRDefault="00812C0F" w:rsidP="00812C0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услуги, предусмотренные п.1 Договора оказания платных образовательных услуг от </w:t>
      </w:r>
      <w:r w:rsidR="0003378E">
        <w:rPr>
          <w:rFonts w:ascii="Times New Roman" w:hAnsi="Times New Roman" w:cs="Times New Roman"/>
          <w:sz w:val="24"/>
          <w:szCs w:val="24"/>
        </w:rPr>
        <w:t>«</w:t>
      </w:r>
      <w:r w:rsidR="005917A2">
        <w:rPr>
          <w:rFonts w:ascii="Times New Roman" w:hAnsi="Times New Roman" w:cs="Times New Roman"/>
          <w:sz w:val="24"/>
          <w:szCs w:val="24"/>
        </w:rPr>
        <w:t>28</w:t>
      </w:r>
      <w:r w:rsidR="007A3AD3">
        <w:rPr>
          <w:rFonts w:ascii="Times New Roman" w:hAnsi="Times New Roman" w:cs="Times New Roman"/>
          <w:sz w:val="24"/>
          <w:szCs w:val="24"/>
        </w:rPr>
        <w:t>»</w:t>
      </w:r>
      <w:r w:rsidR="00BA1D06">
        <w:rPr>
          <w:rFonts w:ascii="Times New Roman" w:hAnsi="Times New Roman" w:cs="Times New Roman"/>
          <w:sz w:val="24"/>
          <w:szCs w:val="24"/>
        </w:rPr>
        <w:t xml:space="preserve"> </w:t>
      </w:r>
      <w:r w:rsidR="005917A2">
        <w:rPr>
          <w:rFonts w:ascii="Times New Roman" w:hAnsi="Times New Roman" w:cs="Times New Roman"/>
          <w:sz w:val="24"/>
          <w:szCs w:val="24"/>
        </w:rPr>
        <w:t>октября</w:t>
      </w:r>
      <w:r w:rsidR="004E44C7">
        <w:rPr>
          <w:rFonts w:ascii="Times New Roman" w:hAnsi="Times New Roman" w:cs="Times New Roman"/>
          <w:sz w:val="24"/>
          <w:szCs w:val="24"/>
        </w:rPr>
        <w:t xml:space="preserve"> </w:t>
      </w:r>
      <w:r w:rsidR="00582C79">
        <w:rPr>
          <w:rFonts w:ascii="Times New Roman" w:hAnsi="Times New Roman" w:cs="Times New Roman"/>
          <w:sz w:val="24"/>
          <w:szCs w:val="24"/>
        </w:rPr>
        <w:t>20</w:t>
      </w:r>
      <w:r w:rsidR="000677B4">
        <w:rPr>
          <w:rFonts w:ascii="Times New Roman" w:hAnsi="Times New Roman" w:cs="Times New Roman"/>
          <w:sz w:val="24"/>
          <w:szCs w:val="24"/>
        </w:rPr>
        <w:t>2</w:t>
      </w:r>
      <w:r w:rsidR="002B738E">
        <w:rPr>
          <w:rFonts w:ascii="Times New Roman" w:hAnsi="Times New Roman" w:cs="Times New Roman"/>
          <w:sz w:val="24"/>
          <w:szCs w:val="24"/>
        </w:rPr>
        <w:t>1</w:t>
      </w:r>
      <w:r w:rsidR="007A3AD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, оказаны </w:t>
      </w:r>
      <w:r w:rsidR="00E96821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на сумму </w:t>
      </w:r>
      <w:r w:rsidR="00BB3B6C">
        <w:rPr>
          <w:rFonts w:ascii="Times New Roman" w:hAnsi="Times New Roman" w:cs="Times New Roman"/>
          <w:b/>
          <w:sz w:val="24"/>
          <w:szCs w:val="24"/>
        </w:rPr>
        <w:t>1</w:t>
      </w:r>
      <w:r w:rsidR="00A55A27">
        <w:rPr>
          <w:rFonts w:ascii="Times New Roman" w:hAnsi="Times New Roman" w:cs="Times New Roman"/>
          <w:b/>
          <w:sz w:val="24"/>
          <w:szCs w:val="24"/>
        </w:rPr>
        <w:t>3</w:t>
      </w:r>
      <w:r w:rsidR="00E96821" w:rsidRPr="00E63618">
        <w:rPr>
          <w:rFonts w:ascii="Times New Roman" w:hAnsi="Times New Roman" w:cs="Times New Roman"/>
          <w:b/>
          <w:sz w:val="24"/>
          <w:szCs w:val="24"/>
        </w:rPr>
        <w:t> </w:t>
      </w:r>
      <w:r w:rsidR="00A55A27">
        <w:rPr>
          <w:rFonts w:ascii="Times New Roman" w:hAnsi="Times New Roman" w:cs="Times New Roman"/>
          <w:b/>
          <w:sz w:val="24"/>
          <w:szCs w:val="24"/>
        </w:rPr>
        <w:t>4</w:t>
      </w:r>
      <w:r w:rsidR="00E96821" w:rsidRPr="00F40C25">
        <w:rPr>
          <w:rFonts w:ascii="Times New Roman" w:hAnsi="Times New Roman" w:cs="Times New Roman"/>
          <w:b/>
          <w:sz w:val="24"/>
          <w:szCs w:val="24"/>
        </w:rPr>
        <w:t>0</w:t>
      </w:r>
      <w:r w:rsidR="00E96821" w:rsidRPr="00E63618">
        <w:rPr>
          <w:rFonts w:ascii="Times New Roman" w:hAnsi="Times New Roman" w:cs="Times New Roman"/>
          <w:b/>
          <w:sz w:val="24"/>
          <w:szCs w:val="24"/>
        </w:rPr>
        <w:t>0 (</w:t>
      </w:r>
      <w:r w:rsidR="00A55A27">
        <w:rPr>
          <w:rFonts w:ascii="Times New Roman" w:hAnsi="Times New Roman" w:cs="Times New Roman"/>
          <w:b/>
          <w:sz w:val="24"/>
          <w:szCs w:val="24"/>
        </w:rPr>
        <w:t>тринад</w:t>
      </w:r>
      <w:r w:rsidR="00BB3B6C">
        <w:rPr>
          <w:rFonts w:ascii="Times New Roman" w:hAnsi="Times New Roman" w:cs="Times New Roman"/>
          <w:b/>
          <w:sz w:val="24"/>
          <w:szCs w:val="24"/>
        </w:rPr>
        <w:t>цать</w:t>
      </w:r>
      <w:r w:rsidR="00E96821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A55A27">
        <w:rPr>
          <w:rFonts w:ascii="Times New Roman" w:hAnsi="Times New Roman" w:cs="Times New Roman"/>
          <w:b/>
          <w:sz w:val="24"/>
          <w:szCs w:val="24"/>
        </w:rPr>
        <w:t xml:space="preserve"> четыреста</w:t>
      </w:r>
      <w:r w:rsidR="00E96821" w:rsidRPr="00E63618">
        <w:rPr>
          <w:rFonts w:ascii="Times New Roman" w:hAnsi="Times New Roman" w:cs="Times New Roman"/>
          <w:b/>
          <w:sz w:val="24"/>
          <w:szCs w:val="24"/>
        </w:rPr>
        <w:t>) рублей</w:t>
      </w:r>
      <w:r w:rsidR="00E96821">
        <w:rPr>
          <w:rFonts w:ascii="Times New Roman" w:hAnsi="Times New Roman" w:cs="Times New Roman"/>
          <w:b/>
          <w:sz w:val="24"/>
          <w:szCs w:val="24"/>
        </w:rPr>
        <w:t>.</w:t>
      </w:r>
    </w:p>
    <w:p w14:paraId="3627A832" w14:textId="77777777" w:rsidR="000E6FAB" w:rsidRDefault="000E6FAB" w:rsidP="000E6FAB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6C5BCF" w14:textId="77777777" w:rsidR="00812C0F" w:rsidRDefault="00812C0F" w:rsidP="00812C0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о Договору произведены своевременно и в полном объеме.</w:t>
      </w:r>
    </w:p>
    <w:p w14:paraId="1A0ADF48" w14:textId="77777777" w:rsidR="000E6FAB" w:rsidRPr="000E6FAB" w:rsidRDefault="000E6FAB" w:rsidP="000E6FA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2480C9" w14:textId="77777777" w:rsidR="00812C0F" w:rsidRDefault="00812C0F" w:rsidP="00812C0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й по Договору Стороны друг к другу не имеют.</w:t>
      </w:r>
    </w:p>
    <w:p w14:paraId="496D5844" w14:textId="77777777" w:rsidR="00812C0F" w:rsidRDefault="00812C0F" w:rsidP="00812C0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DFF9DB" w14:textId="77777777" w:rsidR="00812C0F" w:rsidRPr="00812C0F" w:rsidRDefault="00812C0F" w:rsidP="00812C0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C0F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6580EF2B" w14:textId="77777777" w:rsidR="00812C0F" w:rsidRDefault="00812C0F" w:rsidP="00812C0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642FB3" w14:textId="77777777" w:rsidR="00892994" w:rsidRDefault="00892994" w:rsidP="00812C0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869FCD" w14:textId="77777777" w:rsidR="00E96821" w:rsidRDefault="00E96821" w:rsidP="00812C0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12C0F">
        <w:rPr>
          <w:rFonts w:ascii="Times New Roman" w:hAnsi="Times New Roman" w:cs="Times New Roman"/>
          <w:sz w:val="24"/>
          <w:szCs w:val="24"/>
        </w:rPr>
        <w:tab/>
      </w:r>
      <w:r w:rsidR="00812C0F">
        <w:rPr>
          <w:rFonts w:ascii="Times New Roman" w:hAnsi="Times New Roman" w:cs="Times New Roman"/>
          <w:sz w:val="24"/>
          <w:szCs w:val="24"/>
        </w:rPr>
        <w:tab/>
      </w:r>
      <w:r w:rsidR="00812C0F">
        <w:rPr>
          <w:rFonts w:ascii="Times New Roman" w:hAnsi="Times New Roman" w:cs="Times New Roman"/>
          <w:sz w:val="24"/>
          <w:szCs w:val="24"/>
        </w:rPr>
        <w:tab/>
      </w:r>
      <w:r w:rsidR="00812C0F">
        <w:rPr>
          <w:rFonts w:ascii="Times New Roman" w:hAnsi="Times New Roman" w:cs="Times New Roman"/>
          <w:sz w:val="24"/>
          <w:szCs w:val="24"/>
        </w:rPr>
        <w:tab/>
      </w:r>
      <w:r w:rsidR="00812C0F">
        <w:rPr>
          <w:rFonts w:ascii="Times New Roman" w:hAnsi="Times New Roman" w:cs="Times New Roman"/>
          <w:sz w:val="24"/>
          <w:szCs w:val="24"/>
        </w:rPr>
        <w:tab/>
      </w:r>
      <w:r w:rsidR="00812C0F">
        <w:rPr>
          <w:rFonts w:ascii="Times New Roman" w:hAnsi="Times New Roman" w:cs="Times New Roman"/>
          <w:sz w:val="24"/>
          <w:szCs w:val="24"/>
        </w:rPr>
        <w:tab/>
      </w:r>
      <w:r w:rsidR="00A1465C">
        <w:rPr>
          <w:rFonts w:ascii="Times New Roman" w:hAnsi="Times New Roman" w:cs="Times New Roman"/>
          <w:sz w:val="24"/>
          <w:szCs w:val="24"/>
        </w:rPr>
        <w:t>Заказчик</w:t>
      </w:r>
      <w:r w:rsidR="000E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D30AC" w14:textId="77777777" w:rsidR="00812C0F" w:rsidRDefault="00812C0F" w:rsidP="00812C0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ДПО «Вираж-Авт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7E310EF9" w14:textId="77777777" w:rsidR="00812C0F" w:rsidRPr="00E96821" w:rsidRDefault="00E96821" w:rsidP="00812C0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6821">
        <w:rPr>
          <w:rFonts w:ascii="Times New Roman" w:hAnsi="Times New Roman" w:cs="Times New Roman"/>
          <w:sz w:val="16"/>
          <w:szCs w:val="16"/>
        </w:rPr>
        <w:t>ФИО</w:t>
      </w:r>
    </w:p>
    <w:p w14:paraId="3B185427" w14:textId="77777777" w:rsidR="00812C0F" w:rsidRDefault="00812C0F" w:rsidP="00812C0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3968B9">
        <w:rPr>
          <w:rFonts w:ascii="Times New Roman" w:hAnsi="Times New Roman" w:cs="Times New Roman"/>
          <w:sz w:val="24"/>
          <w:szCs w:val="24"/>
        </w:rPr>
        <w:t>Я.Н. Зелен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2F613303" w14:textId="77777777" w:rsidR="00E96821" w:rsidRPr="00E96821" w:rsidRDefault="00E96821" w:rsidP="00812C0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sectPr w:rsidR="00E96821" w:rsidRPr="00E96821" w:rsidSect="00A10FDD">
      <w:pgSz w:w="11906" w:h="16838"/>
      <w:pgMar w:top="227" w:right="340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10319"/>
    <w:multiLevelType w:val="hybridMultilevel"/>
    <w:tmpl w:val="EEBC590E"/>
    <w:lvl w:ilvl="0" w:tplc="8D28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982984"/>
    <w:multiLevelType w:val="hybridMultilevel"/>
    <w:tmpl w:val="13BEBEEA"/>
    <w:lvl w:ilvl="0" w:tplc="B4D02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B7C"/>
    <w:rsid w:val="000119F6"/>
    <w:rsid w:val="00021524"/>
    <w:rsid w:val="0003378E"/>
    <w:rsid w:val="0003472A"/>
    <w:rsid w:val="00037023"/>
    <w:rsid w:val="0005036C"/>
    <w:rsid w:val="000616B6"/>
    <w:rsid w:val="00066DE7"/>
    <w:rsid w:val="000677B4"/>
    <w:rsid w:val="00070550"/>
    <w:rsid w:val="00070718"/>
    <w:rsid w:val="00073665"/>
    <w:rsid w:val="00076D11"/>
    <w:rsid w:val="00094363"/>
    <w:rsid w:val="00095B7C"/>
    <w:rsid w:val="000A0807"/>
    <w:rsid w:val="000A7247"/>
    <w:rsid w:val="000D62D6"/>
    <w:rsid w:val="000D790B"/>
    <w:rsid w:val="000E255F"/>
    <w:rsid w:val="000E6FAB"/>
    <w:rsid w:val="000F06D3"/>
    <w:rsid w:val="00106B06"/>
    <w:rsid w:val="00116B96"/>
    <w:rsid w:val="00124FD1"/>
    <w:rsid w:val="00132B7A"/>
    <w:rsid w:val="0014297C"/>
    <w:rsid w:val="001477BB"/>
    <w:rsid w:val="00151CB4"/>
    <w:rsid w:val="00181598"/>
    <w:rsid w:val="00191C57"/>
    <w:rsid w:val="001C36DB"/>
    <w:rsid w:val="001C3E9D"/>
    <w:rsid w:val="001F2F37"/>
    <w:rsid w:val="001F565A"/>
    <w:rsid w:val="001F7AF3"/>
    <w:rsid w:val="002016AC"/>
    <w:rsid w:val="0020470D"/>
    <w:rsid w:val="002070F7"/>
    <w:rsid w:val="002208B2"/>
    <w:rsid w:val="00222F6C"/>
    <w:rsid w:val="00254BB9"/>
    <w:rsid w:val="002612CB"/>
    <w:rsid w:val="00276A69"/>
    <w:rsid w:val="00283938"/>
    <w:rsid w:val="00283F43"/>
    <w:rsid w:val="00286608"/>
    <w:rsid w:val="00290951"/>
    <w:rsid w:val="002B0DF4"/>
    <w:rsid w:val="002B3046"/>
    <w:rsid w:val="002B367D"/>
    <w:rsid w:val="002B41BD"/>
    <w:rsid w:val="002B738E"/>
    <w:rsid w:val="002E0CBC"/>
    <w:rsid w:val="003005B0"/>
    <w:rsid w:val="00311665"/>
    <w:rsid w:val="00311C8E"/>
    <w:rsid w:val="00315F39"/>
    <w:rsid w:val="00380E21"/>
    <w:rsid w:val="00381565"/>
    <w:rsid w:val="003968B9"/>
    <w:rsid w:val="003972C4"/>
    <w:rsid w:val="003A731A"/>
    <w:rsid w:val="003B02F9"/>
    <w:rsid w:val="003B21F2"/>
    <w:rsid w:val="003E2FB5"/>
    <w:rsid w:val="003F11D3"/>
    <w:rsid w:val="003F1D91"/>
    <w:rsid w:val="00406DFD"/>
    <w:rsid w:val="00417935"/>
    <w:rsid w:val="00422D38"/>
    <w:rsid w:val="0043231C"/>
    <w:rsid w:val="00435152"/>
    <w:rsid w:val="0044101A"/>
    <w:rsid w:val="00441738"/>
    <w:rsid w:val="004615D2"/>
    <w:rsid w:val="00462E96"/>
    <w:rsid w:val="004636D2"/>
    <w:rsid w:val="004730CB"/>
    <w:rsid w:val="0049794F"/>
    <w:rsid w:val="004D131C"/>
    <w:rsid w:val="004D6FD7"/>
    <w:rsid w:val="004D7861"/>
    <w:rsid w:val="004D78EA"/>
    <w:rsid w:val="004E20CE"/>
    <w:rsid w:val="004E44C7"/>
    <w:rsid w:val="005131EB"/>
    <w:rsid w:val="005169D9"/>
    <w:rsid w:val="00523448"/>
    <w:rsid w:val="00526AB9"/>
    <w:rsid w:val="00560FAD"/>
    <w:rsid w:val="005816B5"/>
    <w:rsid w:val="00582C79"/>
    <w:rsid w:val="0058509B"/>
    <w:rsid w:val="0058613A"/>
    <w:rsid w:val="00586D35"/>
    <w:rsid w:val="00590D3B"/>
    <w:rsid w:val="005917A2"/>
    <w:rsid w:val="00591B94"/>
    <w:rsid w:val="00592C33"/>
    <w:rsid w:val="00596648"/>
    <w:rsid w:val="005C6A26"/>
    <w:rsid w:val="005E2CDD"/>
    <w:rsid w:val="005F4645"/>
    <w:rsid w:val="005F5CA0"/>
    <w:rsid w:val="0060001F"/>
    <w:rsid w:val="006014D7"/>
    <w:rsid w:val="006470A2"/>
    <w:rsid w:val="006637DE"/>
    <w:rsid w:val="00663DBE"/>
    <w:rsid w:val="0067024D"/>
    <w:rsid w:val="0069168D"/>
    <w:rsid w:val="0069196E"/>
    <w:rsid w:val="006940ED"/>
    <w:rsid w:val="006A2786"/>
    <w:rsid w:val="006A3CA6"/>
    <w:rsid w:val="006B5566"/>
    <w:rsid w:val="006B716B"/>
    <w:rsid w:val="006D05E1"/>
    <w:rsid w:val="006E031A"/>
    <w:rsid w:val="006E27EB"/>
    <w:rsid w:val="006E30B5"/>
    <w:rsid w:val="006E72A7"/>
    <w:rsid w:val="006F5664"/>
    <w:rsid w:val="00712152"/>
    <w:rsid w:val="007135CB"/>
    <w:rsid w:val="0071523F"/>
    <w:rsid w:val="007256C8"/>
    <w:rsid w:val="00742544"/>
    <w:rsid w:val="0075143D"/>
    <w:rsid w:val="007558AF"/>
    <w:rsid w:val="00757D34"/>
    <w:rsid w:val="0076308C"/>
    <w:rsid w:val="007674F9"/>
    <w:rsid w:val="00782883"/>
    <w:rsid w:val="00790A8B"/>
    <w:rsid w:val="007A0219"/>
    <w:rsid w:val="007A3999"/>
    <w:rsid w:val="007A3AD3"/>
    <w:rsid w:val="007A4487"/>
    <w:rsid w:val="007A7191"/>
    <w:rsid w:val="007B4C5A"/>
    <w:rsid w:val="007C7C90"/>
    <w:rsid w:val="007E2A00"/>
    <w:rsid w:val="007F24BC"/>
    <w:rsid w:val="00812C0F"/>
    <w:rsid w:val="00812C65"/>
    <w:rsid w:val="00814B65"/>
    <w:rsid w:val="00817865"/>
    <w:rsid w:val="008269BE"/>
    <w:rsid w:val="00835254"/>
    <w:rsid w:val="00841E53"/>
    <w:rsid w:val="00842786"/>
    <w:rsid w:val="008432E6"/>
    <w:rsid w:val="008473FC"/>
    <w:rsid w:val="00851DE9"/>
    <w:rsid w:val="00861DBF"/>
    <w:rsid w:val="00863C42"/>
    <w:rsid w:val="00892994"/>
    <w:rsid w:val="00894F47"/>
    <w:rsid w:val="008B7626"/>
    <w:rsid w:val="008E5D45"/>
    <w:rsid w:val="008F2C83"/>
    <w:rsid w:val="008F3B23"/>
    <w:rsid w:val="00902C29"/>
    <w:rsid w:val="009057CC"/>
    <w:rsid w:val="00913674"/>
    <w:rsid w:val="00914E63"/>
    <w:rsid w:val="00923629"/>
    <w:rsid w:val="0092429C"/>
    <w:rsid w:val="009277C3"/>
    <w:rsid w:val="0093371E"/>
    <w:rsid w:val="009553BB"/>
    <w:rsid w:val="0095746C"/>
    <w:rsid w:val="00957A4E"/>
    <w:rsid w:val="00977634"/>
    <w:rsid w:val="009818C9"/>
    <w:rsid w:val="009877A4"/>
    <w:rsid w:val="009913EF"/>
    <w:rsid w:val="00995702"/>
    <w:rsid w:val="00995BF3"/>
    <w:rsid w:val="009C27B8"/>
    <w:rsid w:val="009C598D"/>
    <w:rsid w:val="009D2E95"/>
    <w:rsid w:val="009E0A9E"/>
    <w:rsid w:val="009E159D"/>
    <w:rsid w:val="009E21EC"/>
    <w:rsid w:val="009E3A15"/>
    <w:rsid w:val="009F18B6"/>
    <w:rsid w:val="009F55C3"/>
    <w:rsid w:val="009F7BBB"/>
    <w:rsid w:val="00A02164"/>
    <w:rsid w:val="00A026A6"/>
    <w:rsid w:val="00A10FDD"/>
    <w:rsid w:val="00A1465C"/>
    <w:rsid w:val="00A178C2"/>
    <w:rsid w:val="00A228D3"/>
    <w:rsid w:val="00A23AA0"/>
    <w:rsid w:val="00A309FF"/>
    <w:rsid w:val="00A316F0"/>
    <w:rsid w:val="00A321AE"/>
    <w:rsid w:val="00A35F54"/>
    <w:rsid w:val="00A400E3"/>
    <w:rsid w:val="00A55A27"/>
    <w:rsid w:val="00A67EB6"/>
    <w:rsid w:val="00A7112D"/>
    <w:rsid w:val="00A8670D"/>
    <w:rsid w:val="00AA1FF4"/>
    <w:rsid w:val="00AB2F08"/>
    <w:rsid w:val="00AB60CC"/>
    <w:rsid w:val="00AC3E45"/>
    <w:rsid w:val="00AC43CB"/>
    <w:rsid w:val="00AD123E"/>
    <w:rsid w:val="00AD416B"/>
    <w:rsid w:val="00B055E0"/>
    <w:rsid w:val="00B40CD9"/>
    <w:rsid w:val="00B527CD"/>
    <w:rsid w:val="00B61F6E"/>
    <w:rsid w:val="00B8044D"/>
    <w:rsid w:val="00B848A8"/>
    <w:rsid w:val="00B8613D"/>
    <w:rsid w:val="00B911A6"/>
    <w:rsid w:val="00B9517A"/>
    <w:rsid w:val="00BA1D06"/>
    <w:rsid w:val="00BA27CA"/>
    <w:rsid w:val="00BA3779"/>
    <w:rsid w:val="00BA6EBF"/>
    <w:rsid w:val="00BA7639"/>
    <w:rsid w:val="00BB3B6C"/>
    <w:rsid w:val="00BD4ADF"/>
    <w:rsid w:val="00BE52B0"/>
    <w:rsid w:val="00C01B7E"/>
    <w:rsid w:val="00C04A1E"/>
    <w:rsid w:val="00C06001"/>
    <w:rsid w:val="00C13C6C"/>
    <w:rsid w:val="00C14579"/>
    <w:rsid w:val="00C14CF4"/>
    <w:rsid w:val="00C30B03"/>
    <w:rsid w:val="00C40FAA"/>
    <w:rsid w:val="00C752A1"/>
    <w:rsid w:val="00C8498D"/>
    <w:rsid w:val="00C90E7A"/>
    <w:rsid w:val="00C9246F"/>
    <w:rsid w:val="00CA3124"/>
    <w:rsid w:val="00CA3A00"/>
    <w:rsid w:val="00CA3DFA"/>
    <w:rsid w:val="00CB1763"/>
    <w:rsid w:val="00CB370D"/>
    <w:rsid w:val="00CB51D8"/>
    <w:rsid w:val="00CD2F62"/>
    <w:rsid w:val="00CD60F1"/>
    <w:rsid w:val="00CE1E2B"/>
    <w:rsid w:val="00CE4C11"/>
    <w:rsid w:val="00CF62D2"/>
    <w:rsid w:val="00D203A3"/>
    <w:rsid w:val="00D30B51"/>
    <w:rsid w:val="00D425AF"/>
    <w:rsid w:val="00D42F60"/>
    <w:rsid w:val="00D54D67"/>
    <w:rsid w:val="00D565B0"/>
    <w:rsid w:val="00D637C8"/>
    <w:rsid w:val="00D931E8"/>
    <w:rsid w:val="00D943F5"/>
    <w:rsid w:val="00DA4472"/>
    <w:rsid w:val="00DC7688"/>
    <w:rsid w:val="00DD0DD4"/>
    <w:rsid w:val="00DD7317"/>
    <w:rsid w:val="00DF41D1"/>
    <w:rsid w:val="00E052F3"/>
    <w:rsid w:val="00E1117B"/>
    <w:rsid w:val="00E24E2F"/>
    <w:rsid w:val="00E30A57"/>
    <w:rsid w:val="00E44122"/>
    <w:rsid w:val="00E560E2"/>
    <w:rsid w:val="00E63618"/>
    <w:rsid w:val="00E65B54"/>
    <w:rsid w:val="00E7597D"/>
    <w:rsid w:val="00E924E9"/>
    <w:rsid w:val="00E96821"/>
    <w:rsid w:val="00EA17E1"/>
    <w:rsid w:val="00EA4B31"/>
    <w:rsid w:val="00EB2A6C"/>
    <w:rsid w:val="00EC2EBC"/>
    <w:rsid w:val="00ED1FD0"/>
    <w:rsid w:val="00EE03DA"/>
    <w:rsid w:val="00EF3863"/>
    <w:rsid w:val="00F20643"/>
    <w:rsid w:val="00F337C8"/>
    <w:rsid w:val="00F378FC"/>
    <w:rsid w:val="00F40C25"/>
    <w:rsid w:val="00F44D6B"/>
    <w:rsid w:val="00F51F0C"/>
    <w:rsid w:val="00F52146"/>
    <w:rsid w:val="00F776B3"/>
    <w:rsid w:val="00F81E4D"/>
    <w:rsid w:val="00F86FEA"/>
    <w:rsid w:val="00F945A6"/>
    <w:rsid w:val="00F9769E"/>
    <w:rsid w:val="00F97D1B"/>
    <w:rsid w:val="00FB5155"/>
    <w:rsid w:val="00FC5B07"/>
    <w:rsid w:val="00FD5261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E2D1"/>
  <w15:docId w15:val="{D45A0C32-1971-41AA-B0E5-7D4D94EE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C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060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27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05C6-AA65-434E-AF84-02EA8954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5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А</cp:lastModifiedBy>
  <cp:revision>70</cp:revision>
  <cp:lastPrinted>2021-09-22T07:34:00Z</cp:lastPrinted>
  <dcterms:created xsi:type="dcterms:W3CDTF">2016-02-26T03:56:00Z</dcterms:created>
  <dcterms:modified xsi:type="dcterms:W3CDTF">2021-11-24T10:11:00Z</dcterms:modified>
</cp:coreProperties>
</file>